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76AD" w14:textId="77777777" w:rsidR="00276580" w:rsidRDefault="00276580" w:rsidP="00276580">
      <w:pPr>
        <w:pStyle w:val="Default"/>
        <w:jc w:val="center"/>
      </w:pPr>
      <w:r>
        <w:rPr>
          <w:b/>
          <w:bCs/>
        </w:rPr>
        <w:t>WARRICK COUNTY AREA BOARD OF ZONING APPEALS</w:t>
      </w:r>
    </w:p>
    <w:p w14:paraId="6A6BBAF0" w14:textId="77777777" w:rsidR="00276580" w:rsidRDefault="00276580" w:rsidP="00276580">
      <w:pPr>
        <w:pStyle w:val="Default"/>
        <w:jc w:val="center"/>
      </w:pPr>
      <w:r>
        <w:t>Regular meeting to be held in the Commissioners Meeting Room,</w:t>
      </w:r>
    </w:p>
    <w:p w14:paraId="41EF7F33" w14:textId="77777777" w:rsidR="00276580" w:rsidRDefault="00276580" w:rsidP="00276580">
      <w:pPr>
        <w:pStyle w:val="Default"/>
        <w:jc w:val="center"/>
      </w:pPr>
      <w:r>
        <w:t>Third Floor, Historic Courthouse,</w:t>
      </w:r>
    </w:p>
    <w:p w14:paraId="1BEFA497" w14:textId="77777777" w:rsidR="00276580" w:rsidRDefault="00276580" w:rsidP="00276580">
      <w:pPr>
        <w:pStyle w:val="Default"/>
        <w:jc w:val="center"/>
      </w:pPr>
      <w:r>
        <w:t>Boonville, Indiana</w:t>
      </w:r>
    </w:p>
    <w:p w14:paraId="5389FF42" w14:textId="0FCD8507" w:rsidR="00276580" w:rsidRDefault="003A5EA6" w:rsidP="00276580">
      <w:pPr>
        <w:pStyle w:val="NoSpacing"/>
        <w:jc w:val="center"/>
        <w:rPr>
          <w:rFonts w:ascii="Times New Roman" w:hAnsi="Times New Roman" w:cs="Times New Roman"/>
          <w:sz w:val="24"/>
          <w:szCs w:val="24"/>
        </w:rPr>
      </w:pPr>
      <w:r>
        <w:rPr>
          <w:rFonts w:ascii="Times New Roman" w:hAnsi="Times New Roman" w:cs="Times New Roman"/>
          <w:sz w:val="24"/>
          <w:szCs w:val="24"/>
        </w:rPr>
        <w:t>March</w:t>
      </w:r>
      <w:r w:rsidR="009A4B79">
        <w:rPr>
          <w:rFonts w:ascii="Times New Roman" w:hAnsi="Times New Roman" w:cs="Times New Roman"/>
          <w:sz w:val="24"/>
          <w:szCs w:val="24"/>
        </w:rPr>
        <w:t xml:space="preserve"> 2</w:t>
      </w:r>
      <w:r w:rsidR="007973CA">
        <w:rPr>
          <w:rFonts w:ascii="Times New Roman" w:hAnsi="Times New Roman" w:cs="Times New Roman"/>
          <w:sz w:val="24"/>
          <w:szCs w:val="24"/>
        </w:rPr>
        <w:t>3</w:t>
      </w:r>
      <w:r w:rsidR="00276580">
        <w:rPr>
          <w:rFonts w:ascii="Times New Roman" w:hAnsi="Times New Roman" w:cs="Times New Roman"/>
          <w:sz w:val="24"/>
          <w:szCs w:val="24"/>
        </w:rPr>
        <w:t>, 202</w:t>
      </w:r>
      <w:r w:rsidR="007973CA">
        <w:rPr>
          <w:rFonts w:ascii="Times New Roman" w:hAnsi="Times New Roman" w:cs="Times New Roman"/>
          <w:sz w:val="24"/>
          <w:szCs w:val="24"/>
        </w:rPr>
        <w:t>6</w:t>
      </w:r>
      <w:r w:rsidR="00276580">
        <w:rPr>
          <w:rFonts w:ascii="Times New Roman" w:hAnsi="Times New Roman" w:cs="Times New Roman"/>
          <w:sz w:val="24"/>
          <w:szCs w:val="24"/>
        </w:rPr>
        <w:t xml:space="preserve"> at 6:00 P.M.</w:t>
      </w:r>
    </w:p>
    <w:p w14:paraId="70126EF9" w14:textId="77777777" w:rsidR="00276580" w:rsidRDefault="00276580" w:rsidP="00276580">
      <w:pPr>
        <w:pStyle w:val="NoSpacing"/>
        <w:jc w:val="center"/>
        <w:rPr>
          <w:rFonts w:ascii="Times New Roman" w:hAnsi="Times New Roman" w:cs="Times New Roman"/>
          <w:sz w:val="24"/>
          <w:szCs w:val="24"/>
        </w:rPr>
      </w:pPr>
    </w:p>
    <w:p w14:paraId="0E384B29" w14:textId="77777777" w:rsidR="00276580" w:rsidRDefault="00276580" w:rsidP="00276580">
      <w:pPr>
        <w:pStyle w:val="Default"/>
      </w:pPr>
    </w:p>
    <w:p w14:paraId="20A80B62" w14:textId="77777777" w:rsidR="00276580" w:rsidRPr="008566FE" w:rsidRDefault="00276580" w:rsidP="00276580">
      <w:pPr>
        <w:pStyle w:val="Default"/>
        <w:rPr>
          <w:b/>
          <w:bCs/>
        </w:rPr>
      </w:pPr>
      <w:r>
        <w:rPr>
          <w:b/>
          <w:bCs/>
        </w:rPr>
        <w:t xml:space="preserve">PLEDGE OF ALLEGIANCE: </w:t>
      </w:r>
    </w:p>
    <w:p w14:paraId="69C97DE0" w14:textId="77777777" w:rsidR="00276580" w:rsidRDefault="00276580" w:rsidP="00276580">
      <w:pPr>
        <w:pStyle w:val="Default"/>
      </w:pPr>
    </w:p>
    <w:p w14:paraId="58D2536E" w14:textId="5986CFB7" w:rsidR="00956BA4" w:rsidRPr="000C6960" w:rsidRDefault="00D91E8D" w:rsidP="00276580">
      <w:pPr>
        <w:pStyle w:val="Default"/>
      </w:pPr>
      <w:r>
        <w:rPr>
          <w:b/>
          <w:bCs/>
        </w:rPr>
        <w:t>MEMBERS PRESENT</w:t>
      </w:r>
      <w:r w:rsidR="00276580">
        <w:rPr>
          <w:b/>
          <w:bCs/>
        </w:rPr>
        <w:t xml:space="preserve">: </w:t>
      </w:r>
      <w:r w:rsidR="000C6960" w:rsidRPr="000C6960">
        <w:t>Terry Dayvolt, Shari Sherman, Jeff Valiant, Dave Goldenberg, Mike Moesner</w:t>
      </w:r>
    </w:p>
    <w:p w14:paraId="191C6A20" w14:textId="23DB9665" w:rsidR="00944D2A" w:rsidRDefault="00944D2A" w:rsidP="00276580">
      <w:pPr>
        <w:pStyle w:val="Default"/>
      </w:pPr>
    </w:p>
    <w:p w14:paraId="7C411BEE" w14:textId="105B3013" w:rsidR="000C6960" w:rsidRDefault="000C6960" w:rsidP="00276580">
      <w:pPr>
        <w:pStyle w:val="Default"/>
      </w:pPr>
      <w:r w:rsidRPr="000C6960">
        <w:rPr>
          <w:b/>
          <w:bCs/>
        </w:rPr>
        <w:t>MEMBERS ABSENT</w:t>
      </w:r>
      <w:r w:rsidRPr="00A96B08">
        <w:rPr>
          <w:b/>
          <w:bCs/>
        </w:rPr>
        <w:t>:</w:t>
      </w:r>
      <w:r>
        <w:t xml:space="preserve"> Mike Winge, Jeff Willis</w:t>
      </w:r>
    </w:p>
    <w:p w14:paraId="15500D77" w14:textId="77777777" w:rsidR="000C6960" w:rsidRDefault="000C6960" w:rsidP="00276580">
      <w:pPr>
        <w:pStyle w:val="Default"/>
      </w:pPr>
    </w:p>
    <w:p w14:paraId="512D503D" w14:textId="6D50CC37" w:rsidR="00944D2A" w:rsidRPr="00944D2A" w:rsidRDefault="00944D2A" w:rsidP="00944D2A">
      <w:pPr>
        <w:pStyle w:val="NoSpacing"/>
        <w:rPr>
          <w:rFonts w:ascii="Times New Roman" w:hAnsi="Times New Roman" w:cs="Times New Roman"/>
          <w:sz w:val="24"/>
          <w:szCs w:val="24"/>
        </w:rPr>
      </w:pPr>
      <w:r w:rsidRPr="00746E88">
        <w:rPr>
          <w:rFonts w:ascii="Times New Roman" w:hAnsi="Times New Roman" w:cs="Times New Roman"/>
          <w:sz w:val="24"/>
          <w:szCs w:val="24"/>
        </w:rPr>
        <w:t xml:space="preserve">Also present was </w:t>
      </w:r>
      <w:r w:rsidR="00D7667C">
        <w:rPr>
          <w:rFonts w:ascii="Times New Roman" w:hAnsi="Times New Roman" w:cs="Times New Roman"/>
          <w:sz w:val="24"/>
          <w:szCs w:val="24"/>
        </w:rPr>
        <w:t xml:space="preserve">Morrie Doll, Attorney, </w:t>
      </w:r>
      <w:r>
        <w:rPr>
          <w:rFonts w:ascii="Times New Roman" w:hAnsi="Times New Roman" w:cs="Times New Roman"/>
          <w:sz w:val="24"/>
          <w:szCs w:val="24"/>
        </w:rPr>
        <w:t>Molly Barnhill</w:t>
      </w:r>
      <w:r w:rsidRPr="00746E88">
        <w:rPr>
          <w:rFonts w:ascii="Times New Roman" w:hAnsi="Times New Roman" w:cs="Times New Roman"/>
          <w:sz w:val="24"/>
          <w:szCs w:val="24"/>
        </w:rPr>
        <w:t xml:space="preserve">, </w:t>
      </w:r>
      <w:r>
        <w:rPr>
          <w:rFonts w:ascii="Times New Roman" w:hAnsi="Times New Roman" w:cs="Times New Roman"/>
          <w:sz w:val="24"/>
          <w:szCs w:val="24"/>
        </w:rPr>
        <w:t xml:space="preserve">Executive </w:t>
      </w:r>
      <w:r w:rsidRPr="00746E88">
        <w:rPr>
          <w:rFonts w:ascii="Times New Roman" w:hAnsi="Times New Roman" w:cs="Times New Roman"/>
          <w:sz w:val="24"/>
          <w:szCs w:val="24"/>
        </w:rPr>
        <w:t xml:space="preserve">Director &amp; </w:t>
      </w:r>
      <w:r>
        <w:rPr>
          <w:rFonts w:ascii="Times New Roman" w:hAnsi="Times New Roman" w:cs="Times New Roman"/>
          <w:sz w:val="24"/>
          <w:szCs w:val="24"/>
        </w:rPr>
        <w:t>Shelli Clark</w:t>
      </w:r>
      <w:r w:rsidRPr="00746E88">
        <w:rPr>
          <w:rFonts w:ascii="Times New Roman" w:hAnsi="Times New Roman" w:cs="Times New Roman"/>
          <w:sz w:val="24"/>
          <w:szCs w:val="24"/>
        </w:rPr>
        <w:t>, staff.</w:t>
      </w:r>
    </w:p>
    <w:p w14:paraId="49BABE5A" w14:textId="77777777" w:rsidR="00277A8D" w:rsidRPr="00F9648E" w:rsidRDefault="00277A8D" w:rsidP="00277A8D">
      <w:pPr>
        <w:rPr>
          <w:b/>
          <w:sz w:val="24"/>
          <w:szCs w:val="24"/>
          <w:u w:val="single"/>
        </w:rPr>
      </w:pPr>
    </w:p>
    <w:p w14:paraId="1C25665A" w14:textId="069D405A" w:rsidR="00277A8D" w:rsidRDefault="00277A8D" w:rsidP="00277A8D">
      <w:pPr>
        <w:jc w:val="both"/>
        <w:rPr>
          <w:b/>
          <w:sz w:val="24"/>
          <w:szCs w:val="24"/>
          <w:u w:val="single"/>
        </w:rPr>
      </w:pPr>
      <w:r>
        <w:rPr>
          <w:b/>
          <w:bCs/>
          <w:sz w:val="24"/>
          <w:szCs w:val="24"/>
          <w:u w:val="single"/>
        </w:rPr>
        <w:t>MINUTES</w:t>
      </w:r>
      <w:r>
        <w:rPr>
          <w:b/>
          <w:sz w:val="24"/>
          <w:szCs w:val="24"/>
          <w:u w:val="single"/>
        </w:rPr>
        <w:t xml:space="preserve">: </w:t>
      </w:r>
    </w:p>
    <w:p w14:paraId="59BA71AB" w14:textId="60A79711" w:rsidR="00A81014" w:rsidRPr="00A81014" w:rsidRDefault="00A81014" w:rsidP="00277A8D">
      <w:pPr>
        <w:jc w:val="both"/>
        <w:rPr>
          <w:bCs/>
          <w:sz w:val="24"/>
          <w:szCs w:val="24"/>
        </w:rPr>
      </w:pPr>
    </w:p>
    <w:p w14:paraId="59B40FF1" w14:textId="534BBCF7" w:rsidR="0067495B" w:rsidRDefault="00CD42F4" w:rsidP="00277A8D">
      <w:pPr>
        <w:jc w:val="both"/>
        <w:rPr>
          <w:bCs/>
          <w:sz w:val="24"/>
          <w:szCs w:val="24"/>
        </w:rPr>
      </w:pPr>
      <w:r>
        <w:rPr>
          <w:bCs/>
          <w:sz w:val="24"/>
          <w:szCs w:val="24"/>
        </w:rPr>
        <w:t xml:space="preserve">Chairman Dayvolt said we will call your variance or your special use, if you would come forward, sign in on the sign in sheet and state your name, then </w:t>
      </w:r>
      <w:r w:rsidR="008F5D5D">
        <w:rPr>
          <w:bCs/>
          <w:sz w:val="24"/>
          <w:szCs w:val="24"/>
        </w:rPr>
        <w:t xml:space="preserve">Mrs. Barnhill will swear you in.  He continued she will give us a staff report and then we will go on from there and you can state your case if you want to add anything to the staff report. He said first up is </w:t>
      </w:r>
      <w:r w:rsidR="002757B5">
        <w:rPr>
          <w:bCs/>
          <w:sz w:val="24"/>
          <w:szCs w:val="24"/>
        </w:rPr>
        <w:t xml:space="preserve">the minutes from the last meeting, from the February meeting, did everybody get a copy.  He continued </w:t>
      </w:r>
      <w:r w:rsidR="00083139">
        <w:rPr>
          <w:bCs/>
          <w:sz w:val="24"/>
          <w:szCs w:val="24"/>
        </w:rPr>
        <w:t xml:space="preserve">do we have a motion to approve. </w:t>
      </w:r>
    </w:p>
    <w:p w14:paraId="1B9D2095" w14:textId="75F7A73A" w:rsidR="00083139" w:rsidRDefault="00083139" w:rsidP="00277A8D">
      <w:pPr>
        <w:jc w:val="both"/>
        <w:rPr>
          <w:bCs/>
          <w:sz w:val="24"/>
          <w:szCs w:val="24"/>
        </w:rPr>
      </w:pPr>
    </w:p>
    <w:p w14:paraId="38D757A1" w14:textId="26DBCBD7" w:rsidR="00083139" w:rsidRDefault="00083139" w:rsidP="00277A8D">
      <w:pPr>
        <w:jc w:val="both"/>
        <w:rPr>
          <w:bCs/>
          <w:sz w:val="24"/>
          <w:szCs w:val="24"/>
        </w:rPr>
      </w:pPr>
      <w:r>
        <w:rPr>
          <w:bCs/>
          <w:sz w:val="24"/>
          <w:szCs w:val="24"/>
        </w:rPr>
        <w:t xml:space="preserve">Jeff Valiant made a motion to approve the minutes for the February 23, 2026 meeting.  Mike Moesner seconded the motion and it carried unanimously. </w:t>
      </w:r>
    </w:p>
    <w:p w14:paraId="2AF061DE" w14:textId="77777777" w:rsidR="00CD42F4" w:rsidRPr="00AB5436" w:rsidRDefault="00CD42F4" w:rsidP="00277A8D">
      <w:pPr>
        <w:jc w:val="both"/>
        <w:rPr>
          <w:sz w:val="24"/>
          <w:szCs w:val="24"/>
        </w:rPr>
      </w:pPr>
    </w:p>
    <w:p w14:paraId="3E735EBF" w14:textId="77777777" w:rsidR="00A80594" w:rsidRPr="00A80594" w:rsidRDefault="00A80594" w:rsidP="00A80594">
      <w:pPr>
        <w:jc w:val="both"/>
        <w:rPr>
          <w:b/>
          <w:bCs/>
          <w:sz w:val="24"/>
          <w:szCs w:val="24"/>
          <w:u w:val="single"/>
        </w:rPr>
      </w:pPr>
      <w:r w:rsidRPr="00A80594">
        <w:rPr>
          <w:b/>
          <w:bCs/>
          <w:sz w:val="24"/>
          <w:szCs w:val="24"/>
          <w:u w:val="single"/>
        </w:rPr>
        <w:t>SPECIAL USES</w:t>
      </w:r>
    </w:p>
    <w:p w14:paraId="6B06AB83" w14:textId="77777777" w:rsidR="00A80594" w:rsidRPr="00A80594" w:rsidRDefault="00A80594" w:rsidP="00A80594">
      <w:pPr>
        <w:jc w:val="both"/>
        <w:rPr>
          <w:sz w:val="24"/>
          <w:szCs w:val="24"/>
        </w:rPr>
      </w:pPr>
      <w:r w:rsidRPr="00A80594">
        <w:rPr>
          <w:b/>
          <w:bCs/>
          <w:sz w:val="24"/>
          <w:szCs w:val="24"/>
          <w:u w:val="single"/>
        </w:rPr>
        <w:t>BZA-SU-26-05:</w:t>
      </w:r>
      <w:r w:rsidRPr="00A80594">
        <w:rPr>
          <w:sz w:val="24"/>
          <w:szCs w:val="24"/>
        </w:rPr>
        <w:t xml:space="preserve">  </w:t>
      </w:r>
    </w:p>
    <w:p w14:paraId="79EEB088" w14:textId="77777777" w:rsidR="00A80594" w:rsidRPr="00A80594" w:rsidRDefault="00A80594" w:rsidP="00A80594">
      <w:pPr>
        <w:jc w:val="both"/>
        <w:rPr>
          <w:sz w:val="24"/>
          <w:szCs w:val="24"/>
        </w:rPr>
      </w:pPr>
      <w:r w:rsidRPr="00A80594">
        <w:rPr>
          <w:b/>
          <w:bCs/>
          <w:sz w:val="24"/>
          <w:szCs w:val="24"/>
          <w:u w:val="single"/>
        </w:rPr>
        <w:t>APPLICANT:</w:t>
      </w:r>
      <w:r w:rsidRPr="00A80594">
        <w:rPr>
          <w:b/>
          <w:bCs/>
          <w:sz w:val="24"/>
          <w:szCs w:val="24"/>
        </w:rPr>
        <w:t xml:space="preserve"> </w:t>
      </w:r>
      <w:r w:rsidRPr="00A80594">
        <w:rPr>
          <w:sz w:val="24"/>
          <w:szCs w:val="24"/>
        </w:rPr>
        <w:t xml:space="preserve">Robinson Outdoor, by Brent DeWilde, Real Estate Manager </w:t>
      </w:r>
    </w:p>
    <w:p w14:paraId="54F739A1" w14:textId="77777777" w:rsidR="00A80594" w:rsidRPr="00A80594" w:rsidRDefault="00A80594" w:rsidP="00A80594">
      <w:pPr>
        <w:jc w:val="both"/>
        <w:rPr>
          <w:sz w:val="24"/>
          <w:szCs w:val="24"/>
        </w:rPr>
      </w:pPr>
      <w:r w:rsidRPr="00A80594">
        <w:rPr>
          <w:b/>
          <w:bCs/>
          <w:sz w:val="24"/>
          <w:szCs w:val="24"/>
          <w:u w:val="single"/>
        </w:rPr>
        <w:t>OWNER:</w:t>
      </w:r>
      <w:r w:rsidRPr="00A80594">
        <w:rPr>
          <w:sz w:val="24"/>
          <w:szCs w:val="24"/>
        </w:rPr>
        <w:t xml:space="preserve"> A Plus Auto and Tire, LLC by Richard Modlin, Owner</w:t>
      </w:r>
    </w:p>
    <w:p w14:paraId="2B6AC8CE" w14:textId="77777777" w:rsidR="00A80594" w:rsidRPr="00A80594" w:rsidRDefault="00A80594" w:rsidP="00A80594">
      <w:pPr>
        <w:jc w:val="both"/>
        <w:rPr>
          <w:sz w:val="24"/>
          <w:szCs w:val="24"/>
        </w:rPr>
      </w:pPr>
      <w:r w:rsidRPr="00A80594">
        <w:rPr>
          <w:b/>
          <w:bCs/>
          <w:sz w:val="24"/>
          <w:szCs w:val="24"/>
          <w:u w:val="single"/>
        </w:rPr>
        <w:t>PREMISES AFFECTED</w:t>
      </w:r>
      <w:r w:rsidRPr="00A80594">
        <w:rPr>
          <w:sz w:val="24"/>
          <w:szCs w:val="24"/>
        </w:rPr>
        <w:t>: Property located on the West side of Hwy 66 approx. 316’ North of the intersection formed by Hwy 66 &amp; Lincoln Ave. Ohio Twp. 26-6-9</w:t>
      </w:r>
      <w:r w:rsidRPr="00A80594">
        <w:rPr>
          <w:i/>
          <w:iCs/>
          <w:sz w:val="24"/>
          <w:szCs w:val="24"/>
        </w:rPr>
        <w:t xml:space="preserve"> Complete legal on file.</w:t>
      </w:r>
      <w:r w:rsidRPr="00A80594">
        <w:rPr>
          <w:sz w:val="24"/>
          <w:szCs w:val="24"/>
        </w:rPr>
        <w:t xml:space="preserve"> </w:t>
      </w:r>
      <w:r w:rsidRPr="00A80594">
        <w:rPr>
          <w:i/>
          <w:iCs/>
          <w:sz w:val="24"/>
          <w:szCs w:val="24"/>
        </w:rPr>
        <w:t>4466 Lenn Rd.</w:t>
      </w:r>
      <w:r w:rsidRPr="00A80594">
        <w:rPr>
          <w:sz w:val="24"/>
          <w:szCs w:val="24"/>
        </w:rPr>
        <w:t xml:space="preserve"> </w:t>
      </w:r>
    </w:p>
    <w:p w14:paraId="1939DCA8" w14:textId="1961BE38" w:rsidR="00A80594" w:rsidRPr="00A80594" w:rsidRDefault="00A80594" w:rsidP="00A80594">
      <w:pPr>
        <w:jc w:val="both"/>
        <w:rPr>
          <w:i/>
          <w:iCs/>
          <w:sz w:val="24"/>
          <w:szCs w:val="24"/>
        </w:rPr>
      </w:pPr>
      <w:r w:rsidRPr="00A80594">
        <w:rPr>
          <w:b/>
          <w:bCs/>
          <w:sz w:val="24"/>
          <w:szCs w:val="24"/>
          <w:u w:val="single"/>
        </w:rPr>
        <w:t>NATURE OF THE CASE:</w:t>
      </w:r>
      <w:r w:rsidRPr="00A80594">
        <w:rPr>
          <w:sz w:val="24"/>
          <w:szCs w:val="24"/>
        </w:rPr>
        <w:t xml:space="preserve">  Requests a Special Use, SU-8, from the requirements as set forth in the Comprehensive Zoning Ordinance for Warrick County, IN to allow a 12’x 24’ Electronic Message Center.  All in a “C-4” General Commercial Zoning District. </w:t>
      </w:r>
      <w:r w:rsidRPr="00A80594">
        <w:rPr>
          <w:i/>
          <w:iCs/>
          <w:sz w:val="24"/>
          <w:szCs w:val="24"/>
        </w:rPr>
        <w:t>As</w:t>
      </w:r>
      <w:r w:rsidRPr="00A80594">
        <w:rPr>
          <w:sz w:val="24"/>
          <w:szCs w:val="24"/>
        </w:rPr>
        <w:t xml:space="preserve"> </w:t>
      </w:r>
      <w:r w:rsidRPr="00A80594">
        <w:rPr>
          <w:i/>
          <w:iCs/>
          <w:sz w:val="24"/>
          <w:szCs w:val="24"/>
        </w:rPr>
        <w:t>advertised in</w:t>
      </w:r>
      <w:r w:rsidRPr="00A80594">
        <w:rPr>
          <w:sz w:val="24"/>
          <w:szCs w:val="24"/>
        </w:rPr>
        <w:t xml:space="preserve"> </w:t>
      </w:r>
      <w:r w:rsidRPr="00A80594">
        <w:rPr>
          <w:i/>
          <w:iCs/>
          <w:sz w:val="24"/>
          <w:szCs w:val="24"/>
        </w:rPr>
        <w:t>The Standard on March 12, 2026.</w:t>
      </w:r>
      <w:r w:rsidR="00557257">
        <w:rPr>
          <w:i/>
          <w:iCs/>
          <w:sz w:val="24"/>
          <w:szCs w:val="24"/>
        </w:rPr>
        <w:t xml:space="preserve"> </w:t>
      </w:r>
      <w:r w:rsidRPr="00A80594">
        <w:rPr>
          <w:sz w:val="24"/>
          <w:szCs w:val="24"/>
        </w:rPr>
        <w:t>**Requested to continue to April 27, 2026 meeting.</w:t>
      </w:r>
    </w:p>
    <w:p w14:paraId="5BD2CD2E" w14:textId="48469AC5" w:rsidR="00A80594" w:rsidRDefault="00A80594" w:rsidP="00A80594">
      <w:pPr>
        <w:jc w:val="both"/>
        <w:rPr>
          <w:sz w:val="24"/>
          <w:szCs w:val="24"/>
        </w:rPr>
      </w:pPr>
    </w:p>
    <w:p w14:paraId="57AC4378" w14:textId="07B52046" w:rsidR="00EB4B63" w:rsidRDefault="00557257" w:rsidP="00A80594">
      <w:pPr>
        <w:jc w:val="both"/>
        <w:rPr>
          <w:sz w:val="24"/>
          <w:szCs w:val="24"/>
        </w:rPr>
      </w:pPr>
      <w:r>
        <w:rPr>
          <w:sz w:val="24"/>
          <w:szCs w:val="24"/>
        </w:rPr>
        <w:t>Mrs. Barnhill said and Mr. Chairman, they had also filed some variances, 2</w:t>
      </w:r>
      <w:r w:rsidR="00B92351">
        <w:rPr>
          <w:sz w:val="24"/>
          <w:szCs w:val="24"/>
        </w:rPr>
        <w:t>6</w:t>
      </w:r>
      <w:r>
        <w:rPr>
          <w:sz w:val="24"/>
          <w:szCs w:val="24"/>
        </w:rPr>
        <w:t>-06 and 26-07</w:t>
      </w:r>
      <w:r w:rsidR="00650E4A">
        <w:rPr>
          <w:sz w:val="24"/>
          <w:szCs w:val="24"/>
        </w:rPr>
        <w:t>…</w:t>
      </w:r>
    </w:p>
    <w:p w14:paraId="0CFF4956" w14:textId="38AD1905" w:rsidR="00650E4A" w:rsidRDefault="00650E4A" w:rsidP="00A80594">
      <w:pPr>
        <w:jc w:val="both"/>
        <w:rPr>
          <w:sz w:val="24"/>
          <w:szCs w:val="24"/>
        </w:rPr>
      </w:pPr>
    </w:p>
    <w:p w14:paraId="63A5B82B" w14:textId="578D60B4" w:rsidR="00650E4A" w:rsidRDefault="00650E4A" w:rsidP="00A80594">
      <w:pPr>
        <w:jc w:val="both"/>
        <w:rPr>
          <w:sz w:val="24"/>
          <w:szCs w:val="24"/>
        </w:rPr>
      </w:pPr>
      <w:r>
        <w:rPr>
          <w:sz w:val="24"/>
          <w:szCs w:val="24"/>
        </w:rPr>
        <w:t xml:space="preserve">Chairman Dayvolt said ok. </w:t>
      </w:r>
    </w:p>
    <w:p w14:paraId="65C3D133" w14:textId="243D7C61" w:rsidR="00650E4A" w:rsidRDefault="00650E4A" w:rsidP="00A80594">
      <w:pPr>
        <w:jc w:val="both"/>
        <w:rPr>
          <w:sz w:val="24"/>
          <w:szCs w:val="24"/>
        </w:rPr>
      </w:pPr>
    </w:p>
    <w:p w14:paraId="19409485" w14:textId="5554744B" w:rsidR="00650E4A" w:rsidRDefault="00650E4A" w:rsidP="00A80594">
      <w:pPr>
        <w:jc w:val="both"/>
        <w:rPr>
          <w:sz w:val="24"/>
          <w:szCs w:val="24"/>
        </w:rPr>
      </w:pPr>
      <w:r>
        <w:rPr>
          <w:sz w:val="24"/>
          <w:szCs w:val="24"/>
        </w:rPr>
        <w:lastRenderedPageBreak/>
        <w:t>Mrs. Barnhill continued which has also been advertised for tonight’s agenda which is why you see them on the agenda and they have that same request to have all 3 of these applications continued to the April 27</w:t>
      </w:r>
      <w:r w:rsidRPr="00650E4A">
        <w:rPr>
          <w:sz w:val="24"/>
          <w:szCs w:val="24"/>
          <w:vertAlign w:val="superscript"/>
        </w:rPr>
        <w:t>th</w:t>
      </w:r>
      <w:r>
        <w:rPr>
          <w:sz w:val="24"/>
          <w:szCs w:val="24"/>
        </w:rPr>
        <w:t xml:space="preserve"> meeting. </w:t>
      </w:r>
    </w:p>
    <w:p w14:paraId="23FE4547" w14:textId="6CB47B13" w:rsidR="00650E4A" w:rsidRDefault="00650E4A" w:rsidP="00A80594">
      <w:pPr>
        <w:jc w:val="both"/>
        <w:rPr>
          <w:sz w:val="24"/>
          <w:szCs w:val="24"/>
        </w:rPr>
      </w:pPr>
    </w:p>
    <w:p w14:paraId="62E27047" w14:textId="12CEDBC2" w:rsidR="00650E4A" w:rsidRDefault="00650E4A" w:rsidP="00A80594">
      <w:pPr>
        <w:jc w:val="both"/>
        <w:rPr>
          <w:sz w:val="24"/>
          <w:szCs w:val="24"/>
        </w:rPr>
      </w:pPr>
      <w:r>
        <w:rPr>
          <w:sz w:val="24"/>
          <w:szCs w:val="24"/>
        </w:rPr>
        <w:t xml:space="preserve">Chairman Dayvolt asked do we need to read all of the others </w:t>
      </w:r>
      <w:r w:rsidR="00700234">
        <w:rPr>
          <w:sz w:val="24"/>
          <w:szCs w:val="24"/>
        </w:rPr>
        <w:t>too.</w:t>
      </w:r>
    </w:p>
    <w:p w14:paraId="24D14D03" w14:textId="0C843406" w:rsidR="00700234" w:rsidRDefault="00700234" w:rsidP="00A80594">
      <w:pPr>
        <w:jc w:val="both"/>
        <w:rPr>
          <w:sz w:val="24"/>
          <w:szCs w:val="24"/>
        </w:rPr>
      </w:pPr>
    </w:p>
    <w:p w14:paraId="46CC8C0B" w14:textId="2CEEDA80" w:rsidR="00700234" w:rsidRDefault="00700234" w:rsidP="00A80594">
      <w:pPr>
        <w:jc w:val="both"/>
        <w:rPr>
          <w:sz w:val="24"/>
          <w:szCs w:val="24"/>
        </w:rPr>
      </w:pPr>
      <w:r>
        <w:rPr>
          <w:sz w:val="24"/>
          <w:szCs w:val="24"/>
        </w:rPr>
        <w:t xml:space="preserve">Attorney Doll answered no. </w:t>
      </w:r>
    </w:p>
    <w:p w14:paraId="62411D57" w14:textId="770F7F53" w:rsidR="00700234" w:rsidRDefault="00700234" w:rsidP="00A80594">
      <w:pPr>
        <w:jc w:val="both"/>
        <w:rPr>
          <w:sz w:val="24"/>
          <w:szCs w:val="24"/>
        </w:rPr>
      </w:pPr>
    </w:p>
    <w:p w14:paraId="2894827F" w14:textId="0ADAABF0" w:rsidR="00700234" w:rsidRDefault="00700234" w:rsidP="00A80594">
      <w:pPr>
        <w:jc w:val="both"/>
        <w:rPr>
          <w:sz w:val="24"/>
          <w:szCs w:val="24"/>
        </w:rPr>
      </w:pPr>
      <w:r>
        <w:rPr>
          <w:sz w:val="24"/>
          <w:szCs w:val="24"/>
        </w:rPr>
        <w:t>Chairman Dayvolt said no, ok, so they are requesting these be continued to April 27</w:t>
      </w:r>
      <w:r w:rsidRPr="00700234">
        <w:rPr>
          <w:sz w:val="24"/>
          <w:szCs w:val="24"/>
          <w:vertAlign w:val="superscript"/>
        </w:rPr>
        <w:t>th</w:t>
      </w:r>
      <w:r>
        <w:rPr>
          <w:sz w:val="24"/>
          <w:szCs w:val="24"/>
        </w:rPr>
        <w:t xml:space="preserve"> 2026 meeting, do we have a motion.</w:t>
      </w:r>
      <w:r w:rsidR="0034364D">
        <w:rPr>
          <w:sz w:val="24"/>
          <w:szCs w:val="24"/>
        </w:rPr>
        <w:t xml:space="preserve"> </w:t>
      </w:r>
    </w:p>
    <w:p w14:paraId="05768EB4" w14:textId="304D42DE" w:rsidR="00700234" w:rsidRDefault="00700234" w:rsidP="00A80594">
      <w:pPr>
        <w:jc w:val="both"/>
        <w:rPr>
          <w:sz w:val="24"/>
          <w:szCs w:val="24"/>
        </w:rPr>
      </w:pPr>
    </w:p>
    <w:p w14:paraId="1F0B1053" w14:textId="5CCA7ABD" w:rsidR="00700234" w:rsidRDefault="00700234" w:rsidP="00A80594">
      <w:pPr>
        <w:jc w:val="both"/>
        <w:rPr>
          <w:sz w:val="24"/>
          <w:szCs w:val="24"/>
        </w:rPr>
      </w:pPr>
      <w:r>
        <w:rPr>
          <w:sz w:val="24"/>
          <w:szCs w:val="24"/>
        </w:rPr>
        <w:t>Shari Sherman made a motion to continue</w:t>
      </w:r>
      <w:r w:rsidR="004663C1">
        <w:rPr>
          <w:sz w:val="24"/>
          <w:szCs w:val="24"/>
        </w:rPr>
        <w:t xml:space="preserve"> BZA-SU-26-05</w:t>
      </w:r>
      <w:r w:rsidR="00925E30">
        <w:rPr>
          <w:sz w:val="24"/>
          <w:szCs w:val="24"/>
        </w:rPr>
        <w:t>, BZA-V-26-06 and BZA</w:t>
      </w:r>
      <w:r w:rsidR="00DB4F06">
        <w:rPr>
          <w:sz w:val="24"/>
          <w:szCs w:val="24"/>
        </w:rPr>
        <w:t>-</w:t>
      </w:r>
      <w:r w:rsidR="00925E30">
        <w:rPr>
          <w:sz w:val="24"/>
          <w:szCs w:val="24"/>
        </w:rPr>
        <w:t>V-26-07 to</w:t>
      </w:r>
      <w:r>
        <w:rPr>
          <w:sz w:val="24"/>
          <w:szCs w:val="24"/>
        </w:rPr>
        <w:t xml:space="preserve"> the April 27</w:t>
      </w:r>
      <w:r w:rsidRPr="00700234">
        <w:rPr>
          <w:sz w:val="24"/>
          <w:szCs w:val="24"/>
          <w:vertAlign w:val="superscript"/>
        </w:rPr>
        <w:t>th</w:t>
      </w:r>
      <w:r>
        <w:rPr>
          <w:sz w:val="24"/>
          <w:szCs w:val="24"/>
        </w:rPr>
        <w:t xml:space="preserve">, 2026 meeting.  </w:t>
      </w:r>
      <w:r w:rsidR="0034364D">
        <w:rPr>
          <w:sz w:val="24"/>
          <w:szCs w:val="24"/>
        </w:rPr>
        <w:t>Jeff Valiant seconded the motion and it carried unanimously.</w:t>
      </w:r>
    </w:p>
    <w:p w14:paraId="09A94FDF" w14:textId="77777777" w:rsidR="00EB4B63" w:rsidRPr="00A80594" w:rsidRDefault="00EB4B63" w:rsidP="00A80594">
      <w:pPr>
        <w:jc w:val="both"/>
        <w:rPr>
          <w:sz w:val="24"/>
          <w:szCs w:val="24"/>
        </w:rPr>
      </w:pPr>
    </w:p>
    <w:p w14:paraId="411647BC" w14:textId="77777777" w:rsidR="00A80594" w:rsidRPr="00A80594" w:rsidRDefault="00A80594" w:rsidP="00A80594">
      <w:pPr>
        <w:jc w:val="both"/>
        <w:rPr>
          <w:b/>
          <w:bCs/>
          <w:sz w:val="24"/>
          <w:szCs w:val="24"/>
          <w:u w:val="single"/>
        </w:rPr>
      </w:pPr>
      <w:r w:rsidRPr="00A80594">
        <w:rPr>
          <w:b/>
          <w:bCs/>
          <w:sz w:val="24"/>
          <w:szCs w:val="24"/>
          <w:u w:val="single"/>
        </w:rPr>
        <w:t>VARIANCES:</w:t>
      </w:r>
    </w:p>
    <w:p w14:paraId="0ECAD1F7" w14:textId="77777777" w:rsidR="00A80594" w:rsidRPr="00A80594" w:rsidRDefault="00A80594" w:rsidP="00A80594">
      <w:pPr>
        <w:jc w:val="both"/>
        <w:rPr>
          <w:sz w:val="24"/>
          <w:szCs w:val="24"/>
        </w:rPr>
      </w:pPr>
      <w:r w:rsidRPr="00A80594">
        <w:rPr>
          <w:b/>
          <w:bCs/>
          <w:sz w:val="24"/>
          <w:szCs w:val="24"/>
          <w:u w:val="single"/>
        </w:rPr>
        <w:t>BZA-V-26-03:</w:t>
      </w:r>
      <w:r w:rsidRPr="00A80594">
        <w:rPr>
          <w:sz w:val="24"/>
          <w:szCs w:val="24"/>
        </w:rPr>
        <w:t xml:space="preserve">  </w:t>
      </w:r>
    </w:p>
    <w:p w14:paraId="15E59BF8" w14:textId="77777777" w:rsidR="00A80594" w:rsidRPr="00A80594" w:rsidRDefault="00A80594" w:rsidP="00A80594">
      <w:pPr>
        <w:jc w:val="both"/>
        <w:rPr>
          <w:sz w:val="24"/>
          <w:szCs w:val="24"/>
        </w:rPr>
      </w:pPr>
      <w:r w:rsidRPr="00A80594">
        <w:rPr>
          <w:b/>
          <w:bCs/>
          <w:sz w:val="24"/>
          <w:szCs w:val="24"/>
        </w:rPr>
        <w:t xml:space="preserve">APPLICANT: </w:t>
      </w:r>
      <w:r w:rsidRPr="00A80594">
        <w:rPr>
          <w:sz w:val="24"/>
          <w:szCs w:val="24"/>
        </w:rPr>
        <w:t xml:space="preserve">Summit Locations, LLC by Lauran Bunting, Permit Coordinator </w:t>
      </w:r>
    </w:p>
    <w:p w14:paraId="249D2527" w14:textId="77777777" w:rsidR="00A80594" w:rsidRPr="00A80594" w:rsidRDefault="00A80594" w:rsidP="00A80594">
      <w:pPr>
        <w:jc w:val="both"/>
        <w:rPr>
          <w:sz w:val="24"/>
          <w:szCs w:val="24"/>
        </w:rPr>
      </w:pPr>
      <w:r w:rsidRPr="00A80594">
        <w:rPr>
          <w:b/>
          <w:bCs/>
          <w:sz w:val="24"/>
          <w:szCs w:val="24"/>
        </w:rPr>
        <w:t>OWNER:</w:t>
      </w:r>
      <w:r w:rsidRPr="00A80594">
        <w:rPr>
          <w:sz w:val="24"/>
          <w:szCs w:val="24"/>
        </w:rPr>
        <w:t xml:space="preserve"> Habitat for Humanity of Warrick County Inc. by Amy Hobbs, Executive Director</w:t>
      </w:r>
    </w:p>
    <w:p w14:paraId="3BA71B84" w14:textId="77777777" w:rsidR="00A80594" w:rsidRPr="00A80594" w:rsidRDefault="00A80594" w:rsidP="00A80594">
      <w:pPr>
        <w:jc w:val="both"/>
        <w:rPr>
          <w:sz w:val="24"/>
          <w:szCs w:val="24"/>
        </w:rPr>
      </w:pPr>
      <w:r w:rsidRPr="00A80594">
        <w:rPr>
          <w:sz w:val="24"/>
          <w:szCs w:val="24"/>
        </w:rPr>
        <w:t>Property located on the north side of Telephone Rd. approx. 370’ west of the intersection formed by Telephone Rd. &amp; Epworth Rd. Ohio Township 8-6-9</w:t>
      </w:r>
      <w:r w:rsidRPr="00A80594">
        <w:rPr>
          <w:i/>
          <w:iCs/>
          <w:sz w:val="24"/>
          <w:szCs w:val="24"/>
        </w:rPr>
        <w:t xml:space="preserve"> Complete legal on file.</w:t>
      </w:r>
      <w:r w:rsidRPr="00A80594">
        <w:rPr>
          <w:sz w:val="24"/>
          <w:szCs w:val="24"/>
        </w:rPr>
        <w:t xml:space="preserve"> </w:t>
      </w:r>
      <w:r w:rsidRPr="00A80594">
        <w:rPr>
          <w:i/>
          <w:iCs/>
          <w:sz w:val="24"/>
          <w:szCs w:val="24"/>
        </w:rPr>
        <w:t>10622 Telephone Rd.</w:t>
      </w:r>
      <w:r w:rsidRPr="00A80594">
        <w:rPr>
          <w:sz w:val="24"/>
          <w:szCs w:val="24"/>
        </w:rPr>
        <w:t xml:space="preserve"> </w:t>
      </w:r>
    </w:p>
    <w:p w14:paraId="25E42661" w14:textId="4EE812B4" w:rsidR="00A80594" w:rsidRDefault="00A80594" w:rsidP="00A80594">
      <w:pPr>
        <w:jc w:val="both"/>
        <w:rPr>
          <w:sz w:val="24"/>
          <w:szCs w:val="24"/>
        </w:rPr>
      </w:pPr>
      <w:r w:rsidRPr="00A80594">
        <w:rPr>
          <w:b/>
          <w:bCs/>
          <w:sz w:val="24"/>
          <w:szCs w:val="24"/>
          <w:u w:val="single"/>
        </w:rPr>
        <w:t>NATURE OF THE CASE:</w:t>
      </w:r>
      <w:r w:rsidRPr="00A80594">
        <w:rPr>
          <w:sz w:val="24"/>
          <w:szCs w:val="24"/>
        </w:rPr>
        <w:t xml:space="preserve">  Requests a Variance, from the requirements as set forth in the Comprehensive Zoning Ordinance for Warrick County, IN to allow two billboards not meeting the 1000’ distance requirement.  Requesting a 766.7’ distance between the billboards, this is a relaxation of 233.3’.  All in a “M-2” General Industrial Zoning District. </w:t>
      </w:r>
      <w:r w:rsidRPr="00A80594">
        <w:rPr>
          <w:i/>
          <w:iCs/>
          <w:sz w:val="24"/>
          <w:szCs w:val="24"/>
        </w:rPr>
        <w:t>As</w:t>
      </w:r>
      <w:r w:rsidRPr="00A80594">
        <w:rPr>
          <w:sz w:val="24"/>
          <w:szCs w:val="24"/>
        </w:rPr>
        <w:t xml:space="preserve"> </w:t>
      </w:r>
      <w:r w:rsidRPr="00A80594">
        <w:rPr>
          <w:i/>
          <w:iCs/>
          <w:sz w:val="24"/>
          <w:szCs w:val="24"/>
        </w:rPr>
        <w:t>advertised in</w:t>
      </w:r>
      <w:r w:rsidRPr="00A80594">
        <w:rPr>
          <w:sz w:val="24"/>
          <w:szCs w:val="24"/>
        </w:rPr>
        <w:t xml:space="preserve"> </w:t>
      </w:r>
      <w:r w:rsidRPr="00A80594">
        <w:rPr>
          <w:i/>
          <w:iCs/>
          <w:sz w:val="24"/>
          <w:szCs w:val="24"/>
        </w:rPr>
        <w:t>The Standard on February 12, 2026.</w:t>
      </w:r>
      <w:r w:rsidR="006F4CB5">
        <w:rPr>
          <w:i/>
          <w:iCs/>
          <w:sz w:val="24"/>
          <w:szCs w:val="24"/>
        </w:rPr>
        <w:t xml:space="preserve"> </w:t>
      </w:r>
      <w:r w:rsidRPr="00A80594">
        <w:rPr>
          <w:sz w:val="24"/>
          <w:szCs w:val="24"/>
        </w:rPr>
        <w:t xml:space="preserve">**Requested to continue to the May 26, 2026 meeting. </w:t>
      </w:r>
    </w:p>
    <w:p w14:paraId="38225FEE" w14:textId="19C6ED74" w:rsidR="006F4CB5" w:rsidRDefault="006F4CB5" w:rsidP="00A80594">
      <w:pPr>
        <w:jc w:val="both"/>
        <w:rPr>
          <w:sz w:val="24"/>
          <w:szCs w:val="24"/>
        </w:rPr>
      </w:pPr>
    </w:p>
    <w:p w14:paraId="7F903342" w14:textId="3A403FC0" w:rsidR="006F4CB5" w:rsidRPr="00A80594" w:rsidRDefault="004663C1" w:rsidP="00A80594">
      <w:pPr>
        <w:jc w:val="both"/>
        <w:rPr>
          <w:sz w:val="24"/>
          <w:szCs w:val="24"/>
        </w:rPr>
      </w:pPr>
      <w:r>
        <w:rPr>
          <w:sz w:val="24"/>
          <w:szCs w:val="24"/>
        </w:rPr>
        <w:t xml:space="preserve">Jeff Valiant made a motion to continue BZA-V-26-03 to the May 26, 2026 meeting. </w:t>
      </w:r>
      <w:r w:rsidR="00310BB8">
        <w:rPr>
          <w:sz w:val="24"/>
          <w:szCs w:val="24"/>
        </w:rPr>
        <w:t xml:space="preserve">Shari Sherman seconded the motion and it carried unanimously. </w:t>
      </w:r>
    </w:p>
    <w:p w14:paraId="3CA1265D" w14:textId="77777777" w:rsidR="00A80594" w:rsidRPr="00A80594" w:rsidRDefault="00A80594" w:rsidP="00A80594">
      <w:pPr>
        <w:jc w:val="both"/>
        <w:rPr>
          <w:b/>
          <w:bCs/>
          <w:sz w:val="24"/>
          <w:szCs w:val="24"/>
          <w:u w:val="single"/>
        </w:rPr>
      </w:pPr>
    </w:p>
    <w:p w14:paraId="0D49906F" w14:textId="77777777" w:rsidR="00A80594" w:rsidRPr="00A80594" w:rsidRDefault="00A80594" w:rsidP="00A80594">
      <w:pPr>
        <w:jc w:val="both"/>
        <w:rPr>
          <w:sz w:val="24"/>
          <w:szCs w:val="24"/>
        </w:rPr>
      </w:pPr>
      <w:r w:rsidRPr="00A80594">
        <w:rPr>
          <w:b/>
          <w:bCs/>
          <w:sz w:val="24"/>
          <w:szCs w:val="24"/>
          <w:u w:val="single"/>
        </w:rPr>
        <w:t>BZA-V-26-04:</w:t>
      </w:r>
      <w:r w:rsidRPr="00A80594">
        <w:rPr>
          <w:sz w:val="24"/>
          <w:szCs w:val="24"/>
        </w:rPr>
        <w:t xml:space="preserve">  </w:t>
      </w:r>
    </w:p>
    <w:p w14:paraId="5A36B336" w14:textId="6D217705" w:rsidR="00A80594" w:rsidRPr="00A80594" w:rsidRDefault="00A80594" w:rsidP="00A80594">
      <w:pPr>
        <w:jc w:val="both"/>
        <w:rPr>
          <w:sz w:val="24"/>
          <w:szCs w:val="24"/>
        </w:rPr>
      </w:pPr>
      <w:r w:rsidRPr="00A80594">
        <w:rPr>
          <w:b/>
          <w:bCs/>
          <w:sz w:val="24"/>
          <w:szCs w:val="24"/>
          <w:u w:val="single"/>
        </w:rPr>
        <w:t>APPLICANT/OWNER:</w:t>
      </w:r>
      <w:r w:rsidRPr="00A80594">
        <w:rPr>
          <w:b/>
          <w:bCs/>
          <w:sz w:val="24"/>
          <w:szCs w:val="24"/>
        </w:rPr>
        <w:t xml:space="preserve"> </w:t>
      </w:r>
      <w:r w:rsidRPr="00A80594">
        <w:rPr>
          <w:sz w:val="24"/>
          <w:szCs w:val="24"/>
        </w:rPr>
        <w:t>Lee &amp; Brenda M</w:t>
      </w:r>
      <w:r w:rsidR="00CA1F71">
        <w:rPr>
          <w:sz w:val="24"/>
          <w:szCs w:val="24"/>
        </w:rPr>
        <w:t>.</w:t>
      </w:r>
      <w:r w:rsidRPr="00A80594">
        <w:rPr>
          <w:sz w:val="24"/>
          <w:szCs w:val="24"/>
        </w:rPr>
        <w:t xml:space="preserve"> Stoner</w:t>
      </w:r>
    </w:p>
    <w:p w14:paraId="7F8603FE" w14:textId="3DACD52C" w:rsidR="00A80594" w:rsidRPr="00A80594" w:rsidRDefault="00A80594" w:rsidP="00A80594">
      <w:pPr>
        <w:jc w:val="both"/>
        <w:rPr>
          <w:sz w:val="24"/>
          <w:szCs w:val="24"/>
        </w:rPr>
      </w:pPr>
      <w:r w:rsidRPr="00A80594">
        <w:rPr>
          <w:b/>
          <w:bCs/>
          <w:sz w:val="24"/>
          <w:szCs w:val="24"/>
          <w:u w:val="single"/>
        </w:rPr>
        <w:t>PREMISES AFFECTED</w:t>
      </w:r>
      <w:r w:rsidRPr="00A80594">
        <w:rPr>
          <w:sz w:val="24"/>
          <w:szCs w:val="24"/>
        </w:rPr>
        <w:t xml:space="preserve">: Property located on the </w:t>
      </w:r>
      <w:r w:rsidR="007740B7">
        <w:rPr>
          <w:sz w:val="24"/>
          <w:szCs w:val="24"/>
        </w:rPr>
        <w:t>south</w:t>
      </w:r>
      <w:r w:rsidRPr="00A80594">
        <w:rPr>
          <w:sz w:val="24"/>
          <w:szCs w:val="24"/>
        </w:rPr>
        <w:t xml:space="preserve"> side of Country Ridge Dr. approx. 0’ </w:t>
      </w:r>
      <w:r w:rsidR="007740B7">
        <w:rPr>
          <w:sz w:val="24"/>
          <w:szCs w:val="24"/>
        </w:rPr>
        <w:t>e</w:t>
      </w:r>
      <w:r w:rsidRPr="00A80594">
        <w:rPr>
          <w:sz w:val="24"/>
          <w:szCs w:val="24"/>
        </w:rPr>
        <w:t>ast of the intersection formed by Country Ridge Dr. &amp; Thicket Dr. Ohio Twp. being</w:t>
      </w:r>
      <w:r w:rsidRPr="00A80594">
        <w:rPr>
          <w:i/>
          <w:iCs/>
          <w:sz w:val="24"/>
          <w:szCs w:val="24"/>
        </w:rPr>
        <w:t xml:space="preserve"> </w:t>
      </w:r>
      <w:r w:rsidRPr="00A80594">
        <w:rPr>
          <w:sz w:val="24"/>
          <w:szCs w:val="24"/>
        </w:rPr>
        <w:t xml:space="preserve">lot 15 in Rabbit Run Ph III as recorded in 1996R-005287 in the Warrick County Recorder’s office. </w:t>
      </w:r>
      <w:r w:rsidRPr="00A80594">
        <w:rPr>
          <w:i/>
          <w:iCs/>
          <w:sz w:val="24"/>
          <w:szCs w:val="24"/>
        </w:rPr>
        <w:t>Complete legal on file.</w:t>
      </w:r>
      <w:r w:rsidRPr="00A80594">
        <w:rPr>
          <w:sz w:val="24"/>
          <w:szCs w:val="24"/>
        </w:rPr>
        <w:t xml:space="preserve"> </w:t>
      </w:r>
      <w:r w:rsidRPr="00A80594">
        <w:rPr>
          <w:i/>
          <w:iCs/>
          <w:sz w:val="24"/>
          <w:szCs w:val="24"/>
        </w:rPr>
        <w:t>4244 Country Ridge Dr.</w:t>
      </w:r>
    </w:p>
    <w:p w14:paraId="53541E42" w14:textId="77777777" w:rsidR="00A80594" w:rsidRPr="00A80594" w:rsidRDefault="00A80594" w:rsidP="00A80594">
      <w:pPr>
        <w:jc w:val="both"/>
        <w:rPr>
          <w:sz w:val="24"/>
          <w:szCs w:val="24"/>
        </w:rPr>
      </w:pPr>
      <w:r w:rsidRPr="00A80594">
        <w:rPr>
          <w:b/>
          <w:bCs/>
          <w:sz w:val="24"/>
          <w:szCs w:val="24"/>
          <w:u w:val="single"/>
        </w:rPr>
        <w:t>NATURE OF THE CASE:</w:t>
      </w:r>
      <w:r w:rsidRPr="00A80594">
        <w:rPr>
          <w:sz w:val="24"/>
          <w:szCs w:val="24"/>
        </w:rPr>
        <w:t xml:space="preserve">  Requests a Variance, from the requirements as set forth in the Comprehensive Zoning Ordinance for Warrick County, IN to allow an unattached accessory encroaching 14’ into the 15’ building setback line leaving a 1’ set back.  All in a “R-1” One Family Dwelling Zoning District. </w:t>
      </w:r>
      <w:r w:rsidRPr="00A80594">
        <w:rPr>
          <w:i/>
          <w:iCs/>
          <w:sz w:val="24"/>
          <w:szCs w:val="24"/>
        </w:rPr>
        <w:t>As</w:t>
      </w:r>
      <w:r w:rsidRPr="00A80594">
        <w:rPr>
          <w:sz w:val="24"/>
          <w:szCs w:val="24"/>
        </w:rPr>
        <w:t xml:space="preserve"> </w:t>
      </w:r>
      <w:r w:rsidRPr="00A80594">
        <w:rPr>
          <w:i/>
          <w:iCs/>
          <w:sz w:val="24"/>
          <w:szCs w:val="24"/>
        </w:rPr>
        <w:t>advertised in</w:t>
      </w:r>
      <w:r w:rsidRPr="00A80594">
        <w:rPr>
          <w:sz w:val="24"/>
          <w:szCs w:val="24"/>
        </w:rPr>
        <w:t xml:space="preserve"> </w:t>
      </w:r>
      <w:r w:rsidRPr="00A80594">
        <w:rPr>
          <w:i/>
          <w:iCs/>
          <w:sz w:val="24"/>
          <w:szCs w:val="24"/>
        </w:rPr>
        <w:t>The Standard on March 12, 2026.</w:t>
      </w:r>
    </w:p>
    <w:p w14:paraId="4460F701" w14:textId="00B818EF" w:rsidR="0090480B" w:rsidRPr="001D59AC" w:rsidRDefault="0090480B" w:rsidP="00277A8D">
      <w:pPr>
        <w:pStyle w:val="BodyText"/>
      </w:pPr>
    </w:p>
    <w:p w14:paraId="7BF08BFE" w14:textId="77777777" w:rsidR="005C330B" w:rsidRDefault="00D4642F" w:rsidP="00854D7C">
      <w:pPr>
        <w:pStyle w:val="BodyText"/>
      </w:pPr>
      <w:r>
        <w:t>Chairman Dayvolt</w:t>
      </w:r>
      <w:r w:rsidR="005C330B">
        <w:t xml:space="preserve"> asked would you state your name for the Board please. </w:t>
      </w:r>
    </w:p>
    <w:p w14:paraId="2E3A199D" w14:textId="77777777" w:rsidR="005C330B" w:rsidRDefault="005C330B" w:rsidP="00854D7C">
      <w:pPr>
        <w:pStyle w:val="BodyText"/>
      </w:pPr>
    </w:p>
    <w:p w14:paraId="6C89B3F4" w14:textId="29876BE5" w:rsidR="00854D7C" w:rsidRDefault="005C330B" w:rsidP="00854D7C">
      <w:pPr>
        <w:pStyle w:val="BodyText"/>
      </w:pPr>
      <w:r>
        <w:t>Lee Stone</w:t>
      </w:r>
      <w:r w:rsidR="00CE45C1">
        <w:t>r</w:t>
      </w:r>
      <w:r>
        <w:t xml:space="preserve"> said my name is Lee Stoner, I go by Jeff.</w:t>
      </w:r>
    </w:p>
    <w:p w14:paraId="282B8812" w14:textId="290FF0DC" w:rsidR="00CE45C1" w:rsidRDefault="00CE45C1" w:rsidP="00854D7C">
      <w:pPr>
        <w:pStyle w:val="BodyText"/>
      </w:pPr>
    </w:p>
    <w:p w14:paraId="6397E4FD" w14:textId="5861FE4F" w:rsidR="00CE45C1" w:rsidRDefault="00CE45C1" w:rsidP="00854D7C">
      <w:pPr>
        <w:pStyle w:val="BodyText"/>
      </w:pPr>
      <w:r>
        <w:lastRenderedPageBreak/>
        <w:t>Mrs. Barnhill asked can you raise your right hand please, do you swear to tell the truth, the whole truth and nothing but the truth.</w:t>
      </w:r>
    </w:p>
    <w:p w14:paraId="4266035A" w14:textId="5E9B67B0" w:rsidR="00781E4E" w:rsidRDefault="00781E4E" w:rsidP="00854D7C">
      <w:pPr>
        <w:pStyle w:val="BodyText"/>
      </w:pPr>
    </w:p>
    <w:p w14:paraId="0AE5BC88" w14:textId="3617BE11" w:rsidR="00781E4E" w:rsidRDefault="00781E4E" w:rsidP="00854D7C">
      <w:pPr>
        <w:pStyle w:val="BodyText"/>
      </w:pPr>
      <w:r>
        <w:t xml:space="preserve">Jeff Stoner said I do. </w:t>
      </w:r>
    </w:p>
    <w:p w14:paraId="47E351CA" w14:textId="76C59463" w:rsidR="00781E4E" w:rsidRDefault="00781E4E" w:rsidP="00854D7C">
      <w:pPr>
        <w:pStyle w:val="BodyText"/>
      </w:pPr>
    </w:p>
    <w:p w14:paraId="14DA8A49" w14:textId="02209BF1" w:rsidR="00781E4E" w:rsidRDefault="00781E4E" w:rsidP="00854D7C">
      <w:pPr>
        <w:pStyle w:val="BodyText"/>
      </w:pPr>
      <w:r>
        <w:t xml:space="preserve">Mrs. Barnhill said thank you. </w:t>
      </w:r>
    </w:p>
    <w:p w14:paraId="380B2293" w14:textId="1E3A39D3" w:rsidR="00781E4E" w:rsidRDefault="00781E4E" w:rsidP="00854D7C">
      <w:pPr>
        <w:pStyle w:val="BodyText"/>
      </w:pPr>
    </w:p>
    <w:p w14:paraId="3AC904A8" w14:textId="72EB3EF6" w:rsidR="00781E4E" w:rsidRDefault="00781E4E" w:rsidP="00854D7C">
      <w:pPr>
        <w:pStyle w:val="BodyText"/>
      </w:pPr>
      <w:r>
        <w:t xml:space="preserve">Chairman Dayvolt asked for the staff report. </w:t>
      </w:r>
    </w:p>
    <w:p w14:paraId="45DB4FA3" w14:textId="098B0C31" w:rsidR="00781E4E" w:rsidRDefault="00781E4E" w:rsidP="00854D7C">
      <w:pPr>
        <w:pStyle w:val="BodyText"/>
      </w:pPr>
    </w:p>
    <w:p w14:paraId="365F5D76" w14:textId="5560996F" w:rsidR="00781E4E" w:rsidRDefault="00781E4E" w:rsidP="00854D7C">
      <w:pPr>
        <w:pStyle w:val="BodyText"/>
      </w:pPr>
      <w:r>
        <w:t xml:space="preserve">Mrs. Barnhill said on the notice to the adjacent property owners, we have all of the green cards with one </w:t>
      </w:r>
      <w:r w:rsidR="00221CD1">
        <w:t xml:space="preserve">letter that was returned unopened and </w:t>
      </w:r>
      <w:r>
        <w:t xml:space="preserve">we have all of the white pay receipts </w:t>
      </w:r>
      <w:r w:rsidR="00221CD1">
        <w:t xml:space="preserve">so that was done correctly. </w:t>
      </w:r>
      <w:r w:rsidR="00C05C9F">
        <w:t xml:space="preserve">She continued the existing use is a single-family dwelling. She said to the north east and west is “R-1” One Family Dwelling Zoning with </w:t>
      </w:r>
      <w:r w:rsidR="003A4E22">
        <w:t>single-</w:t>
      </w:r>
      <w:r w:rsidR="00C05C9F">
        <w:t>family dwelling</w:t>
      </w:r>
      <w:r w:rsidR="003A4E22">
        <w:t>s</w:t>
      </w:r>
      <w:r w:rsidR="00C05C9F">
        <w:t xml:space="preserve"> and </w:t>
      </w:r>
      <w:r w:rsidR="003A4E22">
        <w:t>to the south is “R-3” Resort zoning with a PUD/ Planned Unit Development being the Primrose Assisted Living facility</w:t>
      </w:r>
      <w:r w:rsidR="00D2565E">
        <w:t xml:space="preserve">.  She continued there is no flood plain and they have access onto Thicket Drive, the application is in order. </w:t>
      </w:r>
    </w:p>
    <w:p w14:paraId="75EB21B8" w14:textId="58798D59" w:rsidR="00D2565E" w:rsidRDefault="00D2565E" w:rsidP="00854D7C">
      <w:pPr>
        <w:pStyle w:val="BodyText"/>
      </w:pPr>
    </w:p>
    <w:p w14:paraId="4A3072C3" w14:textId="3909C142" w:rsidR="00D2565E" w:rsidRDefault="00D2565E" w:rsidP="00854D7C">
      <w:pPr>
        <w:pStyle w:val="BodyText"/>
      </w:pPr>
      <w:r>
        <w:t xml:space="preserve">Chairman Dayvolt said ok, do you have anything to add. </w:t>
      </w:r>
    </w:p>
    <w:p w14:paraId="7AA1926C" w14:textId="672E2965" w:rsidR="00CE45C1" w:rsidRDefault="00CE45C1" w:rsidP="00854D7C">
      <w:pPr>
        <w:pStyle w:val="BodyText"/>
      </w:pPr>
    </w:p>
    <w:p w14:paraId="70F6E559" w14:textId="04238EE2" w:rsidR="00EE0D93" w:rsidRDefault="00EE0D93" w:rsidP="00854D7C">
      <w:pPr>
        <w:pStyle w:val="BodyText"/>
      </w:pPr>
      <w:r>
        <w:t xml:space="preserve">Jeff Stoner said I don’t know if you want general information or anything specific to add to the report.   He continued my request is a 12’x14’ spacing which would be 14’ </w:t>
      </w:r>
      <w:r w:rsidR="00040478">
        <w:t>setback</w:t>
      </w:r>
      <w:r>
        <w:t xml:space="preserve"> of 15’, excuse me a 1’ set back of the 15’.  He said that’s the maximum space I can put </w:t>
      </w:r>
      <w:r w:rsidR="007A77B3">
        <w:t xml:space="preserve">it </w:t>
      </w:r>
      <w:r>
        <w:t>in that area</w:t>
      </w:r>
      <w:r w:rsidR="007A77B3">
        <w:t xml:space="preserve">.  He added Thicket Drive ends at the property line at that back of my house, back of the property.  He continued I have a 10’ patio on the back of my property and then a city ditch, so I’ve got </w:t>
      </w:r>
      <w:r w:rsidR="00040478">
        <w:t>nowhere</w:t>
      </w:r>
      <w:r w:rsidR="007A77B3">
        <w:t xml:space="preserve"> to go on the property plus there are utility lines coming through there as well. </w:t>
      </w:r>
      <w:r w:rsidR="00497FC0">
        <w:t xml:space="preserve">He continued so the 12’ off of the driveway going to the south is the maximum I can go to the back of the property because of utility lines and then the 14’ is taking in the 10’ section required by fire code, and the 14’ would get me to the edge of the sidewalk in Thicket Drive.  He said our driveway is right there so basically it will run parallel to </w:t>
      </w:r>
      <w:r w:rsidR="00EC2C55">
        <w:t>our</w:t>
      </w:r>
      <w:r w:rsidR="00497FC0">
        <w:t xml:space="preserve"> driveway</w:t>
      </w:r>
      <w:r w:rsidR="00EC2C55">
        <w:t>.  He said it won’t be…a maximum of 12’x14’</w:t>
      </w:r>
      <w:r w:rsidR="00CB2BFC">
        <w:t xml:space="preserve"> is my maximum space, it won’t be that large of a barn, it will probably more like a 10’x12’ to give me some </w:t>
      </w:r>
      <w:r w:rsidR="00444C01">
        <w:t>spacing</w:t>
      </w:r>
      <w:r w:rsidR="00CB2BFC">
        <w:t xml:space="preserve"> around to give me room to put some gravel as well so,</w:t>
      </w:r>
      <w:r w:rsidR="00444C01">
        <w:t xml:space="preserve"> but we’re looking at a 10’x12’ utility barn.  </w:t>
      </w:r>
    </w:p>
    <w:p w14:paraId="00A83013" w14:textId="4F490AEA" w:rsidR="00444C01" w:rsidRDefault="00444C01" w:rsidP="00854D7C">
      <w:pPr>
        <w:pStyle w:val="BodyText"/>
      </w:pPr>
    </w:p>
    <w:p w14:paraId="40348DD3" w14:textId="69CDA9AB" w:rsidR="00444C01" w:rsidRDefault="00444C01" w:rsidP="00854D7C">
      <w:pPr>
        <w:pStyle w:val="BodyText"/>
      </w:pPr>
      <w:r>
        <w:t>Mike Moesner asked is there a sidewalk then on the side…</w:t>
      </w:r>
    </w:p>
    <w:p w14:paraId="4A90A143" w14:textId="11F30148" w:rsidR="00CE45C1" w:rsidRDefault="00CE45C1" w:rsidP="00854D7C">
      <w:pPr>
        <w:pStyle w:val="BodyText"/>
      </w:pPr>
    </w:p>
    <w:p w14:paraId="3284D9CF" w14:textId="249842A3" w:rsidR="00444C01" w:rsidRDefault="00444C01" w:rsidP="00854D7C">
      <w:pPr>
        <w:pStyle w:val="BodyText"/>
      </w:pPr>
      <w:r>
        <w:t xml:space="preserve">Jeff Stoner said there is a sidewalk along Thicket Drive, yes. </w:t>
      </w:r>
    </w:p>
    <w:p w14:paraId="00413C43" w14:textId="61B19008" w:rsidR="00444C01" w:rsidRDefault="00444C01" w:rsidP="00854D7C">
      <w:pPr>
        <w:pStyle w:val="BodyText"/>
      </w:pPr>
    </w:p>
    <w:p w14:paraId="73EF7DDD" w14:textId="6CD308A5" w:rsidR="00444C01" w:rsidRDefault="00444C01" w:rsidP="00854D7C">
      <w:pPr>
        <w:pStyle w:val="BodyText"/>
      </w:pPr>
      <w:r>
        <w:t>Mike Moesner said ok.</w:t>
      </w:r>
    </w:p>
    <w:p w14:paraId="76FF8BE3" w14:textId="44A67DAC" w:rsidR="00444C01" w:rsidRDefault="00444C01" w:rsidP="00854D7C">
      <w:pPr>
        <w:pStyle w:val="BodyText"/>
      </w:pPr>
    </w:p>
    <w:p w14:paraId="42301337" w14:textId="11E97649" w:rsidR="00444C01" w:rsidRDefault="00444C01" w:rsidP="00854D7C">
      <w:pPr>
        <w:pStyle w:val="BodyText"/>
      </w:pPr>
      <w:r>
        <w:t>Jeff Stoner said so that would be out to the sidewalk, the interior side of the sidewalk.</w:t>
      </w:r>
    </w:p>
    <w:p w14:paraId="446B7A81" w14:textId="6A47723D" w:rsidR="00444C01" w:rsidRDefault="00444C01" w:rsidP="00854D7C">
      <w:pPr>
        <w:pStyle w:val="BodyText"/>
      </w:pPr>
    </w:p>
    <w:p w14:paraId="51F68406" w14:textId="00394FDC" w:rsidR="00444C01" w:rsidRDefault="00444C01" w:rsidP="00854D7C">
      <w:pPr>
        <w:pStyle w:val="BodyText"/>
      </w:pPr>
      <w:r>
        <w:t xml:space="preserve">Mike Moesner said ok. </w:t>
      </w:r>
    </w:p>
    <w:p w14:paraId="31B95BA0" w14:textId="2EFCE584" w:rsidR="00444C01" w:rsidRDefault="00444C01" w:rsidP="00854D7C">
      <w:pPr>
        <w:pStyle w:val="BodyText"/>
      </w:pPr>
    </w:p>
    <w:p w14:paraId="36FDB964" w14:textId="69A1D347" w:rsidR="00444C01" w:rsidRDefault="0013253F" w:rsidP="00854D7C">
      <w:pPr>
        <w:pStyle w:val="BodyText"/>
      </w:pPr>
      <w:r>
        <w:t>Shari Sherman said so the sidewalk is really going nowhere other than…</w:t>
      </w:r>
    </w:p>
    <w:p w14:paraId="00334767" w14:textId="4A46F084" w:rsidR="0013253F" w:rsidRDefault="0013253F" w:rsidP="00854D7C">
      <w:pPr>
        <w:pStyle w:val="BodyText"/>
      </w:pPr>
    </w:p>
    <w:p w14:paraId="1E85D757" w14:textId="2C929F64" w:rsidR="0013253F" w:rsidRDefault="0013253F" w:rsidP="00854D7C">
      <w:pPr>
        <w:pStyle w:val="BodyText"/>
      </w:pPr>
      <w:r>
        <w:t xml:space="preserve">Jeff Stoner said correct, down the side of my property. </w:t>
      </w:r>
    </w:p>
    <w:p w14:paraId="0FF99786" w14:textId="75369B23" w:rsidR="0013253F" w:rsidRDefault="0013253F" w:rsidP="00854D7C">
      <w:pPr>
        <w:pStyle w:val="BodyText"/>
      </w:pPr>
    </w:p>
    <w:p w14:paraId="4AEA750A" w14:textId="4069D462" w:rsidR="0013253F" w:rsidRDefault="0013253F" w:rsidP="00854D7C">
      <w:pPr>
        <w:pStyle w:val="BodyText"/>
      </w:pPr>
      <w:r>
        <w:t>Shari Sherman continued and it stops at the</w:t>
      </w:r>
      <w:r w:rsidR="00585094">
        <w:t>…</w:t>
      </w:r>
    </w:p>
    <w:p w14:paraId="37057F0E" w14:textId="68E8128D" w:rsidR="00585094" w:rsidRDefault="00585094" w:rsidP="00854D7C">
      <w:pPr>
        <w:pStyle w:val="BodyText"/>
      </w:pPr>
    </w:p>
    <w:p w14:paraId="1D47264D" w14:textId="77777777" w:rsidR="00585094" w:rsidRDefault="00585094" w:rsidP="00854D7C">
      <w:pPr>
        <w:pStyle w:val="BodyText"/>
      </w:pPr>
      <w:r>
        <w:t>Jeff Stoner said yea, it’s a dead end and there is a barricade there and the ditch and …</w:t>
      </w:r>
    </w:p>
    <w:p w14:paraId="6949D36E" w14:textId="77777777" w:rsidR="00585094" w:rsidRDefault="00585094" w:rsidP="00854D7C">
      <w:pPr>
        <w:pStyle w:val="BodyText"/>
      </w:pPr>
    </w:p>
    <w:p w14:paraId="5281970A" w14:textId="77777777" w:rsidR="00585094" w:rsidRDefault="00585094" w:rsidP="00854D7C">
      <w:pPr>
        <w:pStyle w:val="BodyText"/>
      </w:pPr>
      <w:r>
        <w:t>Shari Sherman said there will never be…</w:t>
      </w:r>
    </w:p>
    <w:p w14:paraId="2D869A7A" w14:textId="77777777" w:rsidR="00585094" w:rsidRDefault="00585094" w:rsidP="00854D7C">
      <w:pPr>
        <w:pStyle w:val="BodyText"/>
      </w:pPr>
    </w:p>
    <w:p w14:paraId="491BAF4F" w14:textId="77777777" w:rsidR="006518A4" w:rsidRDefault="00585094" w:rsidP="00854D7C">
      <w:pPr>
        <w:pStyle w:val="BodyText"/>
      </w:pPr>
      <w:r>
        <w:t>Jeff Stoner said yea</w:t>
      </w:r>
      <w:r w:rsidR="006518A4">
        <w:t xml:space="preserve"> the assisted living is on the back side of that and a pond for them, so it’s never going to be developed. </w:t>
      </w:r>
    </w:p>
    <w:p w14:paraId="029F3409" w14:textId="77777777" w:rsidR="006518A4" w:rsidRDefault="006518A4" w:rsidP="00854D7C">
      <w:pPr>
        <w:pStyle w:val="BodyText"/>
      </w:pPr>
    </w:p>
    <w:p w14:paraId="238A4884" w14:textId="77777777" w:rsidR="006518A4" w:rsidRDefault="006518A4" w:rsidP="00854D7C">
      <w:pPr>
        <w:pStyle w:val="BodyText"/>
      </w:pPr>
      <w:r>
        <w:t xml:space="preserve">Shari Sherman said it’s as developed as it’s going to be. </w:t>
      </w:r>
    </w:p>
    <w:p w14:paraId="025BDCCE" w14:textId="77777777" w:rsidR="006518A4" w:rsidRDefault="006518A4" w:rsidP="00854D7C">
      <w:pPr>
        <w:pStyle w:val="BodyText"/>
      </w:pPr>
    </w:p>
    <w:p w14:paraId="1993F0BF" w14:textId="77777777" w:rsidR="006518A4" w:rsidRDefault="006518A4" w:rsidP="00854D7C">
      <w:pPr>
        <w:pStyle w:val="BodyText"/>
      </w:pPr>
      <w:r>
        <w:t xml:space="preserve">Jeff Stoner said yes. </w:t>
      </w:r>
    </w:p>
    <w:p w14:paraId="7C96BD35" w14:textId="77777777" w:rsidR="006518A4" w:rsidRDefault="006518A4" w:rsidP="00854D7C">
      <w:pPr>
        <w:pStyle w:val="BodyText"/>
      </w:pPr>
    </w:p>
    <w:p w14:paraId="2A1C9C97" w14:textId="28674DEC" w:rsidR="00585094" w:rsidRDefault="006518A4" w:rsidP="00854D7C">
      <w:pPr>
        <w:pStyle w:val="BodyText"/>
      </w:pPr>
      <w:r>
        <w:t xml:space="preserve">Mrs. Barnhill said and we had talked </w:t>
      </w:r>
      <w:r w:rsidR="00997D62">
        <w:t xml:space="preserve">when he came in that it might be a good place </w:t>
      </w:r>
      <w:r w:rsidR="00DB4F06">
        <w:t xml:space="preserve">to </w:t>
      </w:r>
      <w:r w:rsidR="00997D62">
        <w:t>vacate some of that right of way if they ever wanted to because…</w:t>
      </w:r>
      <w:r w:rsidR="00585094">
        <w:t xml:space="preserve"> </w:t>
      </w:r>
    </w:p>
    <w:p w14:paraId="2A8EF49F" w14:textId="494B325B" w:rsidR="00585094" w:rsidRDefault="00585094" w:rsidP="00854D7C">
      <w:pPr>
        <w:pStyle w:val="BodyText"/>
      </w:pPr>
    </w:p>
    <w:p w14:paraId="64D7A88B" w14:textId="64E611E7" w:rsidR="00585094" w:rsidRDefault="00997D62" w:rsidP="00854D7C">
      <w:pPr>
        <w:pStyle w:val="BodyText"/>
      </w:pPr>
      <w:r>
        <w:t>Shari Sherman said yea.</w:t>
      </w:r>
    </w:p>
    <w:p w14:paraId="6949B4CA" w14:textId="4BA99C79" w:rsidR="00997D62" w:rsidRDefault="00997D62" w:rsidP="00854D7C">
      <w:pPr>
        <w:pStyle w:val="BodyText"/>
      </w:pPr>
    </w:p>
    <w:p w14:paraId="44E4A7CC" w14:textId="090326B8" w:rsidR="00997D62" w:rsidRDefault="00997D62" w:rsidP="00854D7C">
      <w:pPr>
        <w:pStyle w:val="BodyText"/>
      </w:pPr>
      <w:r>
        <w:t xml:space="preserve">Chairman Dayvolt said yea it’s never going to go anywhere. </w:t>
      </w:r>
    </w:p>
    <w:p w14:paraId="58F1160B" w14:textId="33E77C7D" w:rsidR="00997D62" w:rsidRDefault="00997D62" w:rsidP="00854D7C">
      <w:pPr>
        <w:pStyle w:val="BodyText"/>
      </w:pPr>
    </w:p>
    <w:p w14:paraId="529F8EBE" w14:textId="7325B371" w:rsidR="00997D62" w:rsidRDefault="00997D62" w:rsidP="00854D7C">
      <w:pPr>
        <w:pStyle w:val="BodyText"/>
      </w:pPr>
      <w:r>
        <w:t xml:space="preserve">Attorney Doll said they’re not going to gain that much because of the easement. </w:t>
      </w:r>
    </w:p>
    <w:p w14:paraId="0861FB34" w14:textId="31EEA4D3" w:rsidR="00997D62" w:rsidRDefault="00997D62" w:rsidP="00854D7C">
      <w:pPr>
        <w:pStyle w:val="BodyText"/>
      </w:pPr>
    </w:p>
    <w:p w14:paraId="2B360F91" w14:textId="2D682FD5" w:rsidR="00997D62" w:rsidRDefault="00997D62" w:rsidP="00854D7C">
      <w:pPr>
        <w:pStyle w:val="BodyText"/>
      </w:pPr>
      <w:r>
        <w:t xml:space="preserve">Mrs. Barnhill said right. </w:t>
      </w:r>
    </w:p>
    <w:p w14:paraId="10FFCD95" w14:textId="407E8061" w:rsidR="00997D62" w:rsidRDefault="00997D62" w:rsidP="00854D7C">
      <w:pPr>
        <w:pStyle w:val="BodyText"/>
      </w:pPr>
    </w:p>
    <w:p w14:paraId="500FEC5E" w14:textId="492291EB" w:rsidR="00997D62" w:rsidRDefault="00997D62" w:rsidP="00854D7C">
      <w:pPr>
        <w:pStyle w:val="BodyText"/>
      </w:pPr>
      <w:r>
        <w:t xml:space="preserve">Attorney Doll said I guess the pavement for Thicket stops when it touches the easement, it runs along the back of your house. </w:t>
      </w:r>
    </w:p>
    <w:p w14:paraId="4E44C3FB" w14:textId="3F1F4555" w:rsidR="00997D62" w:rsidRDefault="00997D62" w:rsidP="00854D7C">
      <w:pPr>
        <w:pStyle w:val="BodyText"/>
      </w:pPr>
    </w:p>
    <w:p w14:paraId="2DB39CDB" w14:textId="75863FF7" w:rsidR="00997D62" w:rsidRDefault="00997D62" w:rsidP="00854D7C">
      <w:pPr>
        <w:pStyle w:val="BodyText"/>
      </w:pPr>
      <w:r>
        <w:t xml:space="preserve">Jeff Stoner said yes. </w:t>
      </w:r>
    </w:p>
    <w:p w14:paraId="3A50DBD8" w14:textId="4B0EC3B6" w:rsidR="00997D62" w:rsidRDefault="00997D62" w:rsidP="00854D7C">
      <w:pPr>
        <w:pStyle w:val="BodyText"/>
      </w:pPr>
    </w:p>
    <w:p w14:paraId="4D07E2AF" w14:textId="77777777" w:rsidR="00AF7490" w:rsidRDefault="00997D62" w:rsidP="00854D7C">
      <w:pPr>
        <w:pStyle w:val="BodyText"/>
      </w:pPr>
      <w:r>
        <w:t>Attorney Doll said so you don’t have much usable land really</w:t>
      </w:r>
      <w:r w:rsidR="00AF7490">
        <w:t xml:space="preserve">, you mow the easement but other than that. </w:t>
      </w:r>
    </w:p>
    <w:p w14:paraId="2F2578F3" w14:textId="77777777" w:rsidR="00AF7490" w:rsidRDefault="00AF7490" w:rsidP="00854D7C">
      <w:pPr>
        <w:pStyle w:val="BodyText"/>
      </w:pPr>
    </w:p>
    <w:p w14:paraId="1076F995" w14:textId="79E668A6" w:rsidR="00997D62" w:rsidRDefault="00AF7490" w:rsidP="00854D7C">
      <w:pPr>
        <w:pStyle w:val="BodyText"/>
      </w:pPr>
      <w:r>
        <w:t xml:space="preserve">Jeff Stoner said yea, I mean, it’s basically between the sidewalk and the road is all there is.  He continued the back easement, I mow about half of it, it’s patio and house and that’s it.  </w:t>
      </w:r>
    </w:p>
    <w:p w14:paraId="17499062" w14:textId="7C34BE9D" w:rsidR="00504969" w:rsidRDefault="00504969" w:rsidP="00854D7C">
      <w:pPr>
        <w:pStyle w:val="BodyText"/>
      </w:pPr>
    </w:p>
    <w:p w14:paraId="0E818406" w14:textId="4C97699C" w:rsidR="00504969" w:rsidRDefault="00A966C3" w:rsidP="00854D7C">
      <w:pPr>
        <w:pStyle w:val="BodyText"/>
      </w:pPr>
      <w:r>
        <w:t>Chairman Dayvolt asked now the utilities are in the back of the house.</w:t>
      </w:r>
    </w:p>
    <w:p w14:paraId="67BB72D7" w14:textId="1D3194E6" w:rsidR="00CD5F26" w:rsidRDefault="00CD5F26" w:rsidP="00854D7C">
      <w:pPr>
        <w:pStyle w:val="BodyText"/>
      </w:pPr>
    </w:p>
    <w:p w14:paraId="1229F986" w14:textId="74DCBC9E" w:rsidR="00CD5F26" w:rsidRDefault="00CD5F26" w:rsidP="00854D7C">
      <w:pPr>
        <w:pStyle w:val="BodyText"/>
      </w:pPr>
      <w:r>
        <w:t xml:space="preserve">Jeff Stoner said they run into my property and to my house on the side, that’s why I got the 12’ set back from the driveway, but then there’s power running on the backside of my house across to the rest of the neighborhood. </w:t>
      </w:r>
    </w:p>
    <w:p w14:paraId="533CFDDF" w14:textId="65E4333E" w:rsidR="00CD5F26" w:rsidRDefault="00CD5F26" w:rsidP="00854D7C">
      <w:pPr>
        <w:pStyle w:val="BodyText"/>
      </w:pPr>
    </w:p>
    <w:p w14:paraId="7E8ECC8D" w14:textId="3C76AE29" w:rsidR="00CD5F26" w:rsidRDefault="00CD5F26" w:rsidP="00854D7C">
      <w:pPr>
        <w:pStyle w:val="BodyText"/>
      </w:pPr>
      <w:r>
        <w:t xml:space="preserve">Chairman Dayvolt asked are there any utilities that run down the side. </w:t>
      </w:r>
    </w:p>
    <w:p w14:paraId="300421B4" w14:textId="298DC2D2" w:rsidR="00CD5F26" w:rsidRDefault="00CD5F26" w:rsidP="00854D7C">
      <w:pPr>
        <w:pStyle w:val="BodyText"/>
      </w:pPr>
    </w:p>
    <w:p w14:paraId="3E77B041" w14:textId="77292681" w:rsidR="00CD5F26" w:rsidRDefault="00CD5F26" w:rsidP="00854D7C">
      <w:pPr>
        <w:pStyle w:val="BodyText"/>
      </w:pPr>
      <w:r>
        <w:t xml:space="preserve">Jeff Stoner answered </w:t>
      </w:r>
      <w:r w:rsidR="001A4E5E">
        <w:t>not down the …</w:t>
      </w:r>
    </w:p>
    <w:p w14:paraId="00B7258B" w14:textId="0D27F095" w:rsidR="001A4E5E" w:rsidRDefault="001A4E5E" w:rsidP="00854D7C">
      <w:pPr>
        <w:pStyle w:val="BodyText"/>
      </w:pPr>
    </w:p>
    <w:p w14:paraId="5045489D" w14:textId="127851EB" w:rsidR="001A4E5E" w:rsidRDefault="001A4E5E" w:rsidP="00854D7C">
      <w:pPr>
        <w:pStyle w:val="BodyText"/>
      </w:pPr>
      <w:r>
        <w:lastRenderedPageBreak/>
        <w:t xml:space="preserve">Chairman Dayvolt said by your driveway. </w:t>
      </w:r>
    </w:p>
    <w:p w14:paraId="2CEB6E67" w14:textId="5EF72A93" w:rsidR="001A4E5E" w:rsidRDefault="001A4E5E" w:rsidP="00854D7C">
      <w:pPr>
        <w:pStyle w:val="BodyText"/>
      </w:pPr>
    </w:p>
    <w:p w14:paraId="4B293C58" w14:textId="10EBE397" w:rsidR="001A4E5E" w:rsidRDefault="001A4E5E" w:rsidP="00854D7C">
      <w:pPr>
        <w:pStyle w:val="BodyText"/>
      </w:pPr>
      <w:r>
        <w:t>Jeff Stoner said there is, yes, there’s cable but it does not</w:t>
      </w:r>
      <w:r w:rsidR="00924210">
        <w:t xml:space="preserve">, it runs into my house then goes across the street, so it doesn’t actually run down Thicket. </w:t>
      </w:r>
    </w:p>
    <w:p w14:paraId="4486DD3D" w14:textId="04E24EA5" w:rsidR="00924210" w:rsidRDefault="00924210" w:rsidP="00854D7C">
      <w:pPr>
        <w:pStyle w:val="BodyText"/>
      </w:pPr>
    </w:p>
    <w:p w14:paraId="78EFCF7A" w14:textId="2284FE62" w:rsidR="00924210" w:rsidRDefault="00924210" w:rsidP="00854D7C">
      <w:pPr>
        <w:pStyle w:val="BodyText"/>
      </w:pPr>
      <w:r>
        <w:t xml:space="preserve">Chairman Dayvolt said it runs down Thicket. </w:t>
      </w:r>
    </w:p>
    <w:p w14:paraId="631FBC7B" w14:textId="538EB471" w:rsidR="00924210" w:rsidRDefault="00924210" w:rsidP="00854D7C">
      <w:pPr>
        <w:pStyle w:val="BodyText"/>
      </w:pPr>
    </w:p>
    <w:p w14:paraId="24AD3343" w14:textId="00C6A371" w:rsidR="00924210" w:rsidRDefault="00924210" w:rsidP="00854D7C">
      <w:pPr>
        <w:pStyle w:val="BodyText"/>
      </w:pPr>
      <w:r>
        <w:t xml:space="preserve">Jeff Stoner said it does not. </w:t>
      </w:r>
    </w:p>
    <w:p w14:paraId="5F78D9F9" w14:textId="3A4F20F1" w:rsidR="00924210" w:rsidRDefault="00924210" w:rsidP="00854D7C">
      <w:pPr>
        <w:pStyle w:val="BodyText"/>
      </w:pPr>
    </w:p>
    <w:p w14:paraId="08AF89AE" w14:textId="17D6FB81" w:rsidR="00924210" w:rsidRDefault="00924210" w:rsidP="00854D7C">
      <w:pPr>
        <w:pStyle w:val="BodyText"/>
      </w:pPr>
      <w:r>
        <w:t xml:space="preserve">Chairman Dayvolt said </w:t>
      </w:r>
      <w:r w:rsidR="00135E09">
        <w:t>it does not.</w:t>
      </w:r>
    </w:p>
    <w:p w14:paraId="2D7B3A0A" w14:textId="6B6E519F" w:rsidR="00135E09" w:rsidRDefault="00135E09" w:rsidP="00854D7C">
      <w:pPr>
        <w:pStyle w:val="BodyText"/>
      </w:pPr>
    </w:p>
    <w:p w14:paraId="023E1F40" w14:textId="5750566A" w:rsidR="00135E09" w:rsidRDefault="00135E09" w:rsidP="00854D7C">
      <w:pPr>
        <w:pStyle w:val="BodyText"/>
      </w:pPr>
      <w:r>
        <w:t>Jeff Stoner said not what was indicated when I had locaters done, it went east and west there from what I got as far as land locates</w:t>
      </w:r>
      <w:r w:rsidR="00E311C5">
        <w:t>.  He continued</w:t>
      </w:r>
      <w:r>
        <w:t xml:space="preserve"> there’s a substation, I don’t know what you call it for cable but they’ve got, basically they are boxes right there in the right of way right there in the corner of my yard.  </w:t>
      </w:r>
    </w:p>
    <w:p w14:paraId="14996D3E" w14:textId="453CDDD5" w:rsidR="00135E09" w:rsidRDefault="00135E09" w:rsidP="00854D7C">
      <w:pPr>
        <w:pStyle w:val="BodyText"/>
      </w:pPr>
    </w:p>
    <w:p w14:paraId="4B172106" w14:textId="766566E2" w:rsidR="00B4229E" w:rsidRDefault="00B4229E" w:rsidP="00854D7C">
      <w:pPr>
        <w:pStyle w:val="BodyText"/>
      </w:pPr>
      <w:r>
        <w:t xml:space="preserve">Chairman Dayvolt asked are there any more questions by the Board. </w:t>
      </w:r>
    </w:p>
    <w:p w14:paraId="2B28D933" w14:textId="59213EFC" w:rsidR="00B4229E" w:rsidRDefault="00B4229E" w:rsidP="00854D7C">
      <w:pPr>
        <w:pStyle w:val="BodyText"/>
      </w:pPr>
    </w:p>
    <w:p w14:paraId="6B7A31FF" w14:textId="1A179DC8" w:rsidR="00B4229E" w:rsidRDefault="00B4229E" w:rsidP="00854D7C">
      <w:pPr>
        <w:pStyle w:val="BodyText"/>
      </w:pPr>
      <w:r>
        <w:t>Mike Moesner asked what type of exterior will that have</w:t>
      </w:r>
      <w:r w:rsidR="000C67A5">
        <w:t xml:space="preserve"> then,</w:t>
      </w:r>
      <w:r>
        <w:t xml:space="preserve"> metal</w:t>
      </w:r>
      <w:r w:rsidR="000C67A5">
        <w:t xml:space="preserve"> or is it..</w:t>
      </w:r>
      <w:r>
        <w:t xml:space="preserve">. </w:t>
      </w:r>
    </w:p>
    <w:p w14:paraId="7E064621" w14:textId="77777777" w:rsidR="00135E09" w:rsidRDefault="00135E09" w:rsidP="00854D7C">
      <w:pPr>
        <w:pStyle w:val="BodyText"/>
      </w:pPr>
    </w:p>
    <w:p w14:paraId="31C91D67" w14:textId="5D7187F5" w:rsidR="00CD5F26" w:rsidRDefault="000C67A5" w:rsidP="00854D7C">
      <w:pPr>
        <w:pStyle w:val="BodyText"/>
      </w:pPr>
      <w:r>
        <w:t>Jeff Stoner said it’s going to be wood.</w:t>
      </w:r>
    </w:p>
    <w:p w14:paraId="6779A369" w14:textId="407ED214" w:rsidR="000C67A5" w:rsidRDefault="000C67A5" w:rsidP="00854D7C">
      <w:pPr>
        <w:pStyle w:val="BodyText"/>
      </w:pPr>
    </w:p>
    <w:p w14:paraId="5C4E286C" w14:textId="1772D29C" w:rsidR="000C67A5" w:rsidRDefault="000C67A5" w:rsidP="00854D7C">
      <w:pPr>
        <w:pStyle w:val="BodyText"/>
      </w:pPr>
      <w:r>
        <w:t xml:space="preserve">Mike Moesner said wooden. </w:t>
      </w:r>
    </w:p>
    <w:p w14:paraId="46D1F266" w14:textId="7F4CFE81" w:rsidR="000C67A5" w:rsidRDefault="000C67A5" w:rsidP="00854D7C">
      <w:pPr>
        <w:pStyle w:val="BodyText"/>
      </w:pPr>
    </w:p>
    <w:p w14:paraId="47CC97B2" w14:textId="2B067095" w:rsidR="000C67A5" w:rsidRDefault="000C67A5" w:rsidP="00854D7C">
      <w:pPr>
        <w:pStyle w:val="BodyText"/>
      </w:pPr>
      <w:r>
        <w:t xml:space="preserve">Jeff Stoner said yea I won’t do metal because I want it to look better than that. </w:t>
      </w:r>
    </w:p>
    <w:p w14:paraId="3119C9AA" w14:textId="455A47D0" w:rsidR="000C67A5" w:rsidRDefault="000C67A5" w:rsidP="00854D7C">
      <w:pPr>
        <w:pStyle w:val="BodyText"/>
      </w:pPr>
    </w:p>
    <w:p w14:paraId="3381D439" w14:textId="09EC1573" w:rsidR="000C67A5" w:rsidRDefault="000C67A5" w:rsidP="00854D7C">
      <w:pPr>
        <w:pStyle w:val="BodyText"/>
      </w:pPr>
      <w:r>
        <w:t>Mike M</w:t>
      </w:r>
      <w:r w:rsidR="0079444B">
        <w:t>oesne</w:t>
      </w:r>
      <w:r>
        <w:t>r said ok</w:t>
      </w:r>
      <w:r w:rsidR="0079444B">
        <w:t xml:space="preserve">. </w:t>
      </w:r>
    </w:p>
    <w:p w14:paraId="40FF90B4" w14:textId="275F1E83" w:rsidR="0079444B" w:rsidRDefault="0079444B" w:rsidP="00854D7C">
      <w:pPr>
        <w:pStyle w:val="BodyText"/>
      </w:pPr>
    </w:p>
    <w:p w14:paraId="07224842" w14:textId="6F99336E" w:rsidR="0079444B" w:rsidRDefault="0079444B" w:rsidP="00854D7C">
      <w:pPr>
        <w:pStyle w:val="BodyText"/>
      </w:pPr>
      <w:r>
        <w:t>Jeff Stoner said it’ll be painted wood, basically trying to paint it to match the house for the most part</w:t>
      </w:r>
      <w:r w:rsidR="00CE69C6">
        <w:t xml:space="preserve">.  He continued the house is brick on the front but the siding is tan, so I’ll be matching up the siding. </w:t>
      </w:r>
    </w:p>
    <w:p w14:paraId="6356F8E5" w14:textId="1A9765CD" w:rsidR="00A1165F" w:rsidRDefault="00A1165F" w:rsidP="00854D7C">
      <w:pPr>
        <w:pStyle w:val="BodyText"/>
      </w:pPr>
    </w:p>
    <w:p w14:paraId="3D291F92" w14:textId="76C89261" w:rsidR="00A1165F" w:rsidRDefault="00A1165F" w:rsidP="00854D7C">
      <w:pPr>
        <w:pStyle w:val="BodyText"/>
      </w:pPr>
      <w:r>
        <w:t xml:space="preserve">Mike Moesner said alright. </w:t>
      </w:r>
    </w:p>
    <w:p w14:paraId="07A49BE9" w14:textId="50FDF91C" w:rsidR="00D61A81" w:rsidRDefault="00D61A81" w:rsidP="00854D7C">
      <w:pPr>
        <w:pStyle w:val="BodyText"/>
      </w:pPr>
    </w:p>
    <w:p w14:paraId="3A4A7B3E" w14:textId="58AB0B0C" w:rsidR="00D61A81" w:rsidRDefault="00050BD1" w:rsidP="00854D7C">
      <w:pPr>
        <w:pStyle w:val="BodyText"/>
      </w:pPr>
      <w:r>
        <w:t xml:space="preserve">Chairman Dayvolt asked anymore questions by the Board. </w:t>
      </w:r>
    </w:p>
    <w:p w14:paraId="34D3B41C" w14:textId="38B16D77" w:rsidR="00050BD1" w:rsidRDefault="00050BD1" w:rsidP="00854D7C">
      <w:pPr>
        <w:pStyle w:val="BodyText"/>
      </w:pPr>
    </w:p>
    <w:p w14:paraId="09C1392A" w14:textId="675EC5F2" w:rsidR="00050BD1" w:rsidRDefault="00050BD1" w:rsidP="00854D7C">
      <w:pPr>
        <w:pStyle w:val="BodyText"/>
      </w:pPr>
      <w:r>
        <w:t xml:space="preserve">Attorney Doll asked the door faces your driveway. </w:t>
      </w:r>
    </w:p>
    <w:p w14:paraId="39DCCD66" w14:textId="66C09EE4" w:rsidR="00050BD1" w:rsidRDefault="00050BD1" w:rsidP="00854D7C">
      <w:pPr>
        <w:pStyle w:val="BodyText"/>
      </w:pPr>
    </w:p>
    <w:p w14:paraId="069C6CB2" w14:textId="3EEF08D6" w:rsidR="00050BD1" w:rsidRDefault="00050BD1" w:rsidP="00854D7C">
      <w:pPr>
        <w:pStyle w:val="BodyText"/>
      </w:pPr>
      <w:r>
        <w:t>Jeff Stoner said I haven’t decided that yet, it’s going to depend on what I can get, it’s either going to set back 2’ f</w:t>
      </w:r>
      <w:r w:rsidR="000F0AFC">
        <w:t>ro</w:t>
      </w:r>
      <w:r>
        <w:t xml:space="preserve">m the sidewalk and put the door </w:t>
      </w:r>
      <w:r w:rsidR="004E07A2">
        <w:t xml:space="preserve">there or face the driveway, the side door, </w:t>
      </w:r>
      <w:r w:rsidR="00571C91">
        <w:t>be</w:t>
      </w:r>
      <w:r w:rsidR="004E07A2">
        <w:t xml:space="preserve">cause I can only put it in that direction perpendicular to the driveway because of the utilities, I can’ get more than 12’ there so… </w:t>
      </w:r>
    </w:p>
    <w:p w14:paraId="1E23C946" w14:textId="5DED49FC" w:rsidR="004E07A2" w:rsidRDefault="004E07A2" w:rsidP="00854D7C">
      <w:pPr>
        <w:pStyle w:val="BodyText"/>
      </w:pPr>
    </w:p>
    <w:p w14:paraId="733C344A" w14:textId="6C4BC8C6" w:rsidR="004E07A2" w:rsidRDefault="004E07A2" w:rsidP="00854D7C">
      <w:pPr>
        <w:pStyle w:val="BodyText"/>
      </w:pPr>
      <w:r>
        <w:t xml:space="preserve">Chairman Dayvolt asked is there anyone here for or against this project. </w:t>
      </w:r>
      <w:r w:rsidR="006D05E5">
        <w:t>He continued</w:t>
      </w:r>
      <w:r w:rsidR="0011383E">
        <w:t xml:space="preserve"> seeing none, I’ll ask one more time, any more questions.  He said I’ll entertain a motion. </w:t>
      </w:r>
    </w:p>
    <w:p w14:paraId="32624812" w14:textId="7F73A2FE" w:rsidR="00C01F94" w:rsidRDefault="00C01F94" w:rsidP="00854D7C">
      <w:pPr>
        <w:pStyle w:val="BodyText"/>
      </w:pPr>
    </w:p>
    <w:p w14:paraId="5D67D38C" w14:textId="305A3C8F" w:rsidR="00C01F94" w:rsidRPr="00C01F94" w:rsidRDefault="00C01F94" w:rsidP="00C01F94">
      <w:pPr>
        <w:jc w:val="both"/>
        <w:rPr>
          <w:sz w:val="24"/>
          <w:szCs w:val="24"/>
        </w:rPr>
      </w:pPr>
      <w:r w:rsidRPr="00C01F94">
        <w:rPr>
          <w:sz w:val="24"/>
          <w:szCs w:val="24"/>
        </w:rPr>
        <w:lastRenderedPageBreak/>
        <w:t xml:space="preserve">I, </w:t>
      </w:r>
      <w:r>
        <w:rPr>
          <w:sz w:val="24"/>
          <w:szCs w:val="24"/>
        </w:rPr>
        <w:t>Jeff Valiant</w:t>
      </w:r>
      <w:r w:rsidRPr="00C01F94">
        <w:rPr>
          <w:sz w:val="24"/>
          <w:szCs w:val="24"/>
          <w:u w:val="single"/>
        </w:rPr>
        <w:softHyphen/>
      </w:r>
      <w:r w:rsidRPr="00C01F94">
        <w:rPr>
          <w:sz w:val="24"/>
          <w:szCs w:val="24"/>
        </w:rPr>
        <w:t>, make a motion to approve the Variance Application based upon and including the following findings of fact:</w:t>
      </w:r>
    </w:p>
    <w:p w14:paraId="732B9A31" w14:textId="77777777" w:rsidR="00C01F94" w:rsidRPr="00C01F94" w:rsidRDefault="00C01F94" w:rsidP="00C01F94">
      <w:pPr>
        <w:jc w:val="both"/>
        <w:rPr>
          <w:sz w:val="24"/>
          <w:szCs w:val="24"/>
        </w:rPr>
      </w:pPr>
    </w:p>
    <w:p w14:paraId="6AC73F10"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78CB2CFD" w14:textId="77777777" w:rsidR="00C01F94" w:rsidRPr="00C01F94" w:rsidRDefault="00C01F94" w:rsidP="00C01F94">
      <w:pPr>
        <w:tabs>
          <w:tab w:val="num" w:pos="720"/>
        </w:tabs>
        <w:ind w:left="720" w:hanging="720"/>
        <w:jc w:val="both"/>
        <w:rPr>
          <w:sz w:val="24"/>
          <w:szCs w:val="24"/>
        </w:rPr>
      </w:pPr>
    </w:p>
    <w:p w14:paraId="2589E092"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357901DA" w14:textId="77777777" w:rsidR="00C01F94" w:rsidRPr="00C01F94" w:rsidRDefault="00C01F94" w:rsidP="00C01F94">
      <w:pPr>
        <w:tabs>
          <w:tab w:val="num" w:pos="720"/>
        </w:tabs>
        <w:ind w:left="720" w:hanging="720"/>
        <w:jc w:val="both"/>
        <w:rPr>
          <w:sz w:val="24"/>
          <w:szCs w:val="24"/>
        </w:rPr>
      </w:pPr>
    </w:p>
    <w:p w14:paraId="4DC39D0D" w14:textId="3D0E75EE" w:rsidR="00C01F94" w:rsidRPr="00C01F94" w:rsidRDefault="00C01F94" w:rsidP="00312258">
      <w:pPr>
        <w:numPr>
          <w:ilvl w:val="1"/>
          <w:numId w:val="3"/>
        </w:numPr>
        <w:tabs>
          <w:tab w:val="clear" w:pos="1440"/>
          <w:tab w:val="num" w:pos="720"/>
        </w:tabs>
        <w:ind w:left="720" w:hanging="720"/>
        <w:jc w:val="both"/>
        <w:rPr>
          <w:sz w:val="24"/>
          <w:szCs w:val="24"/>
          <w:u w:val="single"/>
        </w:rPr>
      </w:pPr>
      <w:r w:rsidRPr="00C01F94">
        <w:rPr>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7C27F5">
        <w:rPr>
          <w:sz w:val="24"/>
          <w:szCs w:val="24"/>
        </w:rPr>
        <w:t xml:space="preserve">that drainage and the easements going across the back yard and a lack of space back there. </w:t>
      </w:r>
      <w:r w:rsidRPr="00C01F94">
        <w:rPr>
          <w:sz w:val="24"/>
          <w:szCs w:val="24"/>
        </w:rPr>
        <w:t xml:space="preserve"> </w:t>
      </w:r>
      <w:r w:rsidRPr="00C01F94">
        <w:rPr>
          <w:sz w:val="24"/>
          <w:szCs w:val="24"/>
        </w:rPr>
        <w:softHyphen/>
      </w:r>
      <w:r w:rsidRPr="00C01F94">
        <w:rPr>
          <w:sz w:val="24"/>
          <w:szCs w:val="24"/>
        </w:rPr>
        <w:softHyphen/>
      </w:r>
      <w:r w:rsidRPr="00C01F94">
        <w:rPr>
          <w:sz w:val="24"/>
          <w:szCs w:val="24"/>
        </w:rPr>
        <w:softHyphen/>
      </w:r>
      <w:r w:rsidRPr="00C01F94">
        <w:rPr>
          <w:sz w:val="24"/>
          <w:szCs w:val="24"/>
        </w:rPr>
        <w:softHyphen/>
      </w:r>
    </w:p>
    <w:p w14:paraId="0E5972F6" w14:textId="77777777" w:rsidR="00C01F94" w:rsidRPr="00C01F94" w:rsidRDefault="00C01F94" w:rsidP="00C01F94">
      <w:pPr>
        <w:jc w:val="both"/>
        <w:rPr>
          <w:sz w:val="24"/>
          <w:szCs w:val="24"/>
          <w:u w:val="single"/>
        </w:rPr>
      </w:pPr>
    </w:p>
    <w:p w14:paraId="646CE658"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The strict application of the terms of the Warrick County Comprehensive Zoning Ordinance will constitute a practical difficulty, unusual and unnecessary hardship if applied to the property for which the Variance is sought.</w:t>
      </w:r>
    </w:p>
    <w:p w14:paraId="40CDAA04" w14:textId="77777777" w:rsidR="00C01F94" w:rsidRPr="00C01F94" w:rsidRDefault="00C01F94" w:rsidP="00C01F94">
      <w:pPr>
        <w:jc w:val="both"/>
        <w:rPr>
          <w:sz w:val="24"/>
          <w:szCs w:val="24"/>
        </w:rPr>
      </w:pPr>
    </w:p>
    <w:p w14:paraId="2D003272"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 xml:space="preserve">The approval does not interfere substantially with the Warrick County Comprehensive Zoning Ordinance adopted pursuant to IC 36-7-4-500 et seq. </w:t>
      </w:r>
    </w:p>
    <w:p w14:paraId="7B9C14D4" w14:textId="77777777" w:rsidR="00C01F94" w:rsidRPr="00C01F94" w:rsidRDefault="00C01F94" w:rsidP="00C01F94">
      <w:pPr>
        <w:jc w:val="both"/>
        <w:rPr>
          <w:sz w:val="24"/>
          <w:szCs w:val="24"/>
        </w:rPr>
      </w:pPr>
    </w:p>
    <w:p w14:paraId="2DD80BEB"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544DF66F" w14:textId="77777777" w:rsidR="00C01F94" w:rsidRPr="00C01F94" w:rsidRDefault="00C01F94" w:rsidP="00C01F94">
      <w:pPr>
        <w:jc w:val="both"/>
        <w:rPr>
          <w:sz w:val="24"/>
          <w:szCs w:val="24"/>
        </w:rPr>
      </w:pPr>
    </w:p>
    <w:p w14:paraId="4DF3E5C7"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20C2DAE3" w14:textId="77777777" w:rsidR="00C01F94" w:rsidRPr="00C01F94" w:rsidRDefault="00C01F94" w:rsidP="00C01F94">
      <w:pPr>
        <w:jc w:val="both"/>
        <w:rPr>
          <w:sz w:val="24"/>
          <w:szCs w:val="24"/>
        </w:rPr>
      </w:pPr>
    </w:p>
    <w:p w14:paraId="6E53F6E7"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2633DDDA" w14:textId="77777777" w:rsidR="00C01F94" w:rsidRPr="00C01F94" w:rsidRDefault="00C01F94" w:rsidP="00C01F94">
      <w:pPr>
        <w:jc w:val="both"/>
        <w:rPr>
          <w:sz w:val="24"/>
          <w:szCs w:val="24"/>
        </w:rPr>
      </w:pPr>
    </w:p>
    <w:p w14:paraId="2ED2B742"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14:paraId="64CD2841" w14:textId="77777777" w:rsidR="00C01F94" w:rsidRPr="00C01F94" w:rsidRDefault="00C01F94" w:rsidP="00C01F94">
      <w:pPr>
        <w:jc w:val="both"/>
        <w:rPr>
          <w:sz w:val="24"/>
          <w:szCs w:val="24"/>
        </w:rPr>
      </w:pPr>
    </w:p>
    <w:p w14:paraId="2D8E382E" w14:textId="77777777" w:rsidR="00C01F94" w:rsidRPr="00C01F94" w:rsidRDefault="00C01F94" w:rsidP="00C01F94">
      <w:pPr>
        <w:numPr>
          <w:ilvl w:val="1"/>
          <w:numId w:val="3"/>
        </w:numPr>
        <w:tabs>
          <w:tab w:val="clear" w:pos="1440"/>
          <w:tab w:val="num" w:pos="720"/>
        </w:tabs>
        <w:ind w:left="720" w:hanging="720"/>
        <w:jc w:val="both"/>
        <w:rPr>
          <w:sz w:val="24"/>
          <w:szCs w:val="24"/>
        </w:rPr>
      </w:pPr>
      <w:r w:rsidRPr="00C01F94">
        <w:rPr>
          <w:sz w:val="24"/>
          <w:szCs w:val="24"/>
        </w:rPr>
        <w:t>The Variance Application is subject to the terms contained therein and the plans on file subject to the following additional conditions:</w:t>
      </w:r>
    </w:p>
    <w:p w14:paraId="440E0C23" w14:textId="77777777" w:rsidR="00C01F94" w:rsidRPr="00C01F94" w:rsidRDefault="00C01F94" w:rsidP="00C01F94">
      <w:pPr>
        <w:jc w:val="both"/>
        <w:rPr>
          <w:sz w:val="24"/>
          <w:szCs w:val="24"/>
        </w:rPr>
      </w:pPr>
    </w:p>
    <w:p w14:paraId="5F81DBC7" w14:textId="345F9622" w:rsidR="00C01F94" w:rsidRDefault="00C01F94" w:rsidP="00C01F94">
      <w:pPr>
        <w:pStyle w:val="BodyText2"/>
        <w:numPr>
          <w:ilvl w:val="0"/>
          <w:numId w:val="4"/>
        </w:numPr>
        <w:spacing w:after="0" w:line="240" w:lineRule="auto"/>
        <w:rPr>
          <w:sz w:val="24"/>
          <w:szCs w:val="24"/>
        </w:rPr>
      </w:pPr>
      <w:r w:rsidRPr="00C01F94">
        <w:rPr>
          <w:sz w:val="24"/>
          <w:szCs w:val="24"/>
        </w:rPr>
        <w:t xml:space="preserve"> Subject to an Improvement Location Permit being obtained.</w:t>
      </w:r>
    </w:p>
    <w:p w14:paraId="520F56F0" w14:textId="77777777" w:rsidR="00B9690F" w:rsidRPr="00B9690F" w:rsidRDefault="00B9690F" w:rsidP="00B9690F">
      <w:pPr>
        <w:pStyle w:val="BodyText2"/>
        <w:spacing w:after="0" w:line="240" w:lineRule="auto"/>
        <w:ind w:left="720"/>
        <w:rPr>
          <w:sz w:val="24"/>
          <w:szCs w:val="24"/>
        </w:rPr>
      </w:pPr>
    </w:p>
    <w:p w14:paraId="13D9482C" w14:textId="77777777" w:rsidR="00C01F94" w:rsidRPr="00C01F94" w:rsidRDefault="00C01F94" w:rsidP="00C01F94">
      <w:pPr>
        <w:pStyle w:val="BodyText2"/>
        <w:numPr>
          <w:ilvl w:val="0"/>
          <w:numId w:val="4"/>
        </w:numPr>
        <w:spacing w:after="0" w:line="240" w:lineRule="auto"/>
        <w:rPr>
          <w:sz w:val="24"/>
          <w:szCs w:val="24"/>
        </w:rPr>
      </w:pPr>
      <w:r w:rsidRPr="00C01F94">
        <w:rPr>
          <w:sz w:val="24"/>
          <w:szCs w:val="24"/>
        </w:rPr>
        <w:t>Subject to a Building Permit being obtained.</w:t>
      </w:r>
    </w:p>
    <w:p w14:paraId="11B28286" w14:textId="77777777" w:rsidR="00C01F94" w:rsidRPr="00C01F94" w:rsidRDefault="00C01F94" w:rsidP="00C01F94">
      <w:pPr>
        <w:pStyle w:val="ListParagraph"/>
        <w:rPr>
          <w:rFonts w:ascii="Times New Roman" w:hAnsi="Times New Roman"/>
          <w:sz w:val="24"/>
          <w:szCs w:val="24"/>
        </w:rPr>
      </w:pPr>
    </w:p>
    <w:p w14:paraId="0282768D" w14:textId="573DB11F" w:rsidR="00C01F94" w:rsidRDefault="00C01F94" w:rsidP="00B9690F">
      <w:pPr>
        <w:pStyle w:val="BodyTextIndent2"/>
        <w:numPr>
          <w:ilvl w:val="0"/>
          <w:numId w:val="4"/>
        </w:numPr>
        <w:spacing w:after="0" w:line="240" w:lineRule="auto"/>
        <w:rPr>
          <w:sz w:val="24"/>
          <w:szCs w:val="24"/>
        </w:rPr>
      </w:pPr>
      <w:r w:rsidRPr="00C01F94">
        <w:rPr>
          <w:sz w:val="24"/>
          <w:szCs w:val="24"/>
        </w:rPr>
        <w:t>Subject to the property being in compliance at all times with the applicable zoning ordinances of Warrick County.</w:t>
      </w:r>
    </w:p>
    <w:p w14:paraId="74C0C9C6" w14:textId="77777777" w:rsidR="00B9690F" w:rsidRPr="00B9690F" w:rsidRDefault="00B9690F" w:rsidP="00B9690F">
      <w:pPr>
        <w:pStyle w:val="BodyTextIndent2"/>
        <w:spacing w:after="0" w:line="240" w:lineRule="auto"/>
        <w:ind w:left="0"/>
        <w:rPr>
          <w:sz w:val="24"/>
          <w:szCs w:val="24"/>
        </w:rPr>
      </w:pPr>
    </w:p>
    <w:p w14:paraId="4D822534" w14:textId="42885AE6" w:rsidR="00C01F94" w:rsidRPr="005F3F80" w:rsidRDefault="00C01F94" w:rsidP="005F3F80">
      <w:pPr>
        <w:pStyle w:val="BodyTextIndent2"/>
        <w:numPr>
          <w:ilvl w:val="0"/>
          <w:numId w:val="4"/>
        </w:numPr>
        <w:spacing w:after="0" w:line="240" w:lineRule="auto"/>
        <w:rPr>
          <w:sz w:val="24"/>
          <w:szCs w:val="24"/>
        </w:rPr>
      </w:pPr>
      <w:r w:rsidRPr="00C01F94">
        <w:rPr>
          <w:sz w:val="24"/>
          <w:szCs w:val="24"/>
        </w:rPr>
        <w:t>Subject to all utility easement and facilities in place.</w:t>
      </w:r>
    </w:p>
    <w:p w14:paraId="14DA2073" w14:textId="77777777" w:rsidR="00C01F94" w:rsidRPr="00C01F94" w:rsidRDefault="00C01F94" w:rsidP="00C01F94">
      <w:pPr>
        <w:jc w:val="both"/>
        <w:rPr>
          <w:sz w:val="24"/>
          <w:szCs w:val="24"/>
        </w:rPr>
      </w:pPr>
    </w:p>
    <w:p w14:paraId="0F1B861D" w14:textId="719CCACB" w:rsidR="00C01F94" w:rsidRPr="00C01F94" w:rsidRDefault="005F3F80" w:rsidP="00C01F94">
      <w:pPr>
        <w:jc w:val="both"/>
        <w:rPr>
          <w:sz w:val="24"/>
          <w:szCs w:val="24"/>
        </w:rPr>
      </w:pPr>
      <w:r>
        <w:rPr>
          <w:sz w:val="24"/>
          <w:szCs w:val="24"/>
        </w:rPr>
        <w:t>The m</w:t>
      </w:r>
      <w:r w:rsidR="00C01F94" w:rsidRPr="00C01F94">
        <w:rPr>
          <w:sz w:val="24"/>
          <w:szCs w:val="24"/>
        </w:rPr>
        <w:t>otion was seconded by</w:t>
      </w:r>
      <w:r w:rsidR="00432100">
        <w:rPr>
          <w:sz w:val="24"/>
          <w:szCs w:val="24"/>
        </w:rPr>
        <w:t xml:space="preserve"> Mike Moesner and it carried unanimously. </w:t>
      </w:r>
    </w:p>
    <w:p w14:paraId="1240DCEB" w14:textId="77777777" w:rsidR="00C01F94" w:rsidRDefault="00C01F94" w:rsidP="00854D7C">
      <w:pPr>
        <w:pStyle w:val="BodyText"/>
      </w:pPr>
    </w:p>
    <w:p w14:paraId="35A4E417" w14:textId="4D3D7F22" w:rsidR="004E07A2" w:rsidRDefault="00AC63E6" w:rsidP="00854D7C">
      <w:pPr>
        <w:pStyle w:val="BodyText"/>
      </w:pPr>
      <w:r>
        <w:t xml:space="preserve">Jeff Stoner said thank you ladies and gentlemen. </w:t>
      </w:r>
    </w:p>
    <w:p w14:paraId="4B431B42" w14:textId="68799FFF" w:rsidR="00AC63E6" w:rsidRDefault="00AC63E6" w:rsidP="00854D7C">
      <w:pPr>
        <w:pStyle w:val="BodyText"/>
      </w:pPr>
    </w:p>
    <w:p w14:paraId="1CFBDE7E" w14:textId="76ABF2BA" w:rsidR="00AC63E6" w:rsidRDefault="00AC63E6" w:rsidP="00854D7C">
      <w:pPr>
        <w:pStyle w:val="BodyText"/>
      </w:pPr>
      <w:r>
        <w:t xml:space="preserve">Mrs. Barnhill said so we’ll get the minutes typed up on the morning, then we’ll have an approval for you to come pick up and then we’ll be ready to do the permit. </w:t>
      </w:r>
    </w:p>
    <w:p w14:paraId="3D8BB58B" w14:textId="33C06598" w:rsidR="00AC63E6" w:rsidRDefault="00AC63E6" w:rsidP="00854D7C">
      <w:pPr>
        <w:pStyle w:val="BodyText"/>
      </w:pPr>
    </w:p>
    <w:p w14:paraId="08216786" w14:textId="77777777" w:rsidR="0076342C" w:rsidRDefault="0076342C" w:rsidP="0076342C">
      <w:pPr>
        <w:rPr>
          <w:b/>
          <w:bCs/>
          <w:sz w:val="24"/>
          <w:szCs w:val="24"/>
          <w:u w:val="single"/>
        </w:rPr>
      </w:pPr>
      <w:r>
        <w:rPr>
          <w:b/>
          <w:bCs/>
          <w:sz w:val="24"/>
          <w:szCs w:val="24"/>
          <w:u w:val="single"/>
        </w:rPr>
        <w:t>OTHER BUSINESS:</w:t>
      </w:r>
    </w:p>
    <w:p w14:paraId="4B6B6F7E" w14:textId="77777777" w:rsidR="0076342C" w:rsidRDefault="0076342C" w:rsidP="00854D7C">
      <w:pPr>
        <w:pStyle w:val="BodyText"/>
      </w:pPr>
    </w:p>
    <w:p w14:paraId="770658B9" w14:textId="35FD246E" w:rsidR="00AC63E6" w:rsidRDefault="006057B5" w:rsidP="00854D7C">
      <w:pPr>
        <w:pStyle w:val="BodyText"/>
      </w:pPr>
      <w:r>
        <w:t>Chairman Dayvolt asked is there any other business for this Board.</w:t>
      </w:r>
    </w:p>
    <w:p w14:paraId="09A4BEB1" w14:textId="1034336B" w:rsidR="006057B5" w:rsidRDefault="006057B5" w:rsidP="00854D7C">
      <w:pPr>
        <w:pStyle w:val="BodyText"/>
      </w:pPr>
    </w:p>
    <w:p w14:paraId="3DA53C4E" w14:textId="1A7CD13C" w:rsidR="006057B5" w:rsidRDefault="006057B5" w:rsidP="00854D7C">
      <w:pPr>
        <w:pStyle w:val="BodyText"/>
      </w:pPr>
      <w:r>
        <w:t xml:space="preserve">Attorney Doll said the two gentlemen have an issue. </w:t>
      </w:r>
    </w:p>
    <w:p w14:paraId="4173A4B7" w14:textId="0C82E9FC" w:rsidR="006057B5" w:rsidRDefault="006057B5" w:rsidP="00854D7C">
      <w:pPr>
        <w:pStyle w:val="BodyText"/>
      </w:pPr>
    </w:p>
    <w:p w14:paraId="1557126F" w14:textId="2BF01F0C" w:rsidR="006057B5" w:rsidRDefault="001E38E5" w:rsidP="00854D7C">
      <w:pPr>
        <w:pStyle w:val="BodyText"/>
      </w:pPr>
      <w:r>
        <w:t xml:space="preserve">From the audience a man said excuse me. </w:t>
      </w:r>
    </w:p>
    <w:p w14:paraId="35E3DF9C" w14:textId="02062BC2" w:rsidR="001E38E5" w:rsidRDefault="001E38E5" w:rsidP="00854D7C">
      <w:pPr>
        <w:pStyle w:val="BodyText"/>
      </w:pPr>
    </w:p>
    <w:p w14:paraId="41C95AEA" w14:textId="4FA719CE" w:rsidR="001E38E5" w:rsidRDefault="001E38E5" w:rsidP="00854D7C">
      <w:pPr>
        <w:pStyle w:val="BodyText"/>
      </w:pPr>
      <w:r>
        <w:t xml:space="preserve">Attorney Doll asked do you have something </w:t>
      </w:r>
      <w:r w:rsidR="003C39E6">
        <w:t xml:space="preserve">for the </w:t>
      </w:r>
      <w:r>
        <w:t xml:space="preserve">Board. </w:t>
      </w:r>
    </w:p>
    <w:p w14:paraId="7FF0B119" w14:textId="4FC71773" w:rsidR="001E38E5" w:rsidRDefault="001E38E5" w:rsidP="00854D7C">
      <w:pPr>
        <w:pStyle w:val="BodyText"/>
      </w:pPr>
    </w:p>
    <w:p w14:paraId="23DB6AED" w14:textId="74F1AB98" w:rsidR="001E38E5" w:rsidRDefault="001E38E5" w:rsidP="00854D7C">
      <w:pPr>
        <w:pStyle w:val="BodyText"/>
      </w:pPr>
      <w:r>
        <w:t xml:space="preserve">From the audience a man said what we were here for was continued. </w:t>
      </w:r>
    </w:p>
    <w:p w14:paraId="7650DDE0" w14:textId="175CDDBA" w:rsidR="00D66E01" w:rsidRDefault="00D66E01" w:rsidP="00854D7C">
      <w:pPr>
        <w:pStyle w:val="BodyText"/>
      </w:pPr>
    </w:p>
    <w:p w14:paraId="60B2EC14" w14:textId="4305FBCA" w:rsidR="00D66E01" w:rsidRDefault="00D66E01" w:rsidP="00854D7C">
      <w:pPr>
        <w:pStyle w:val="BodyText"/>
      </w:pPr>
      <w:r>
        <w:t xml:space="preserve">Chairman Dayvolt said sorry about that. </w:t>
      </w:r>
    </w:p>
    <w:p w14:paraId="57994335" w14:textId="2DB42564" w:rsidR="00D66E01" w:rsidRDefault="00D66E01" w:rsidP="00854D7C">
      <w:pPr>
        <w:pStyle w:val="BodyText"/>
      </w:pPr>
    </w:p>
    <w:p w14:paraId="730B3EB3" w14:textId="07D57E79" w:rsidR="00D66E01" w:rsidRDefault="00D66E01" w:rsidP="00854D7C">
      <w:pPr>
        <w:pStyle w:val="BodyText"/>
      </w:pPr>
      <w:r>
        <w:t>Attorney Doll asked which matter did you come for, the tire shop or…</w:t>
      </w:r>
    </w:p>
    <w:p w14:paraId="31697842" w14:textId="77777777" w:rsidR="00D66E01" w:rsidRDefault="00D66E01" w:rsidP="00854D7C">
      <w:pPr>
        <w:pStyle w:val="BodyText"/>
      </w:pPr>
    </w:p>
    <w:p w14:paraId="13F3BD73" w14:textId="5F441B72" w:rsidR="00D66E01" w:rsidRDefault="00D66E01" w:rsidP="00854D7C">
      <w:pPr>
        <w:pStyle w:val="BodyText"/>
      </w:pPr>
      <w:r>
        <w:t xml:space="preserve">From the audience a man said there were several. </w:t>
      </w:r>
    </w:p>
    <w:p w14:paraId="52DDC84B" w14:textId="2159C3F5" w:rsidR="00D66E01" w:rsidRDefault="00D66E01" w:rsidP="00854D7C">
      <w:pPr>
        <w:pStyle w:val="BodyText"/>
      </w:pPr>
    </w:p>
    <w:p w14:paraId="6234B942" w14:textId="6218065B" w:rsidR="00D66E01" w:rsidRDefault="00D66E01" w:rsidP="00854D7C">
      <w:pPr>
        <w:pStyle w:val="BodyText"/>
      </w:pPr>
      <w:r>
        <w:t xml:space="preserve">Attorney Doll asked you understand the new dates. </w:t>
      </w:r>
    </w:p>
    <w:p w14:paraId="4EB8A9D9" w14:textId="1D58CD0A" w:rsidR="00D66E01" w:rsidRDefault="00D66E01" w:rsidP="00854D7C">
      <w:pPr>
        <w:pStyle w:val="BodyText"/>
      </w:pPr>
    </w:p>
    <w:p w14:paraId="72BEBEFD" w14:textId="3FDD156C" w:rsidR="00D66E01" w:rsidRDefault="00D66E01" w:rsidP="00854D7C">
      <w:pPr>
        <w:pStyle w:val="BodyText"/>
      </w:pPr>
      <w:r>
        <w:t xml:space="preserve">From the audience a man said yes. </w:t>
      </w:r>
    </w:p>
    <w:p w14:paraId="1F8B9D90" w14:textId="4A28622C" w:rsidR="0076342C" w:rsidRDefault="0076342C" w:rsidP="00854D7C">
      <w:pPr>
        <w:pStyle w:val="BodyText"/>
      </w:pPr>
    </w:p>
    <w:p w14:paraId="1D2281A3" w14:textId="4B5A51F0" w:rsidR="0076342C" w:rsidRDefault="0076342C" w:rsidP="0076342C">
      <w:pPr>
        <w:jc w:val="both"/>
        <w:rPr>
          <w:b/>
          <w:sz w:val="24"/>
          <w:szCs w:val="24"/>
          <w:u w:val="single"/>
        </w:rPr>
      </w:pPr>
      <w:r>
        <w:rPr>
          <w:b/>
          <w:sz w:val="24"/>
          <w:szCs w:val="24"/>
          <w:u w:val="single"/>
        </w:rPr>
        <w:t>ATTORNEY BUSINESS:</w:t>
      </w:r>
    </w:p>
    <w:p w14:paraId="630653C1" w14:textId="04C7FEB7" w:rsidR="0076342C" w:rsidRDefault="0076342C" w:rsidP="0076342C">
      <w:pPr>
        <w:jc w:val="both"/>
        <w:rPr>
          <w:b/>
          <w:sz w:val="24"/>
          <w:szCs w:val="24"/>
          <w:u w:val="single"/>
        </w:rPr>
      </w:pPr>
    </w:p>
    <w:p w14:paraId="07835FAA" w14:textId="579ECACB" w:rsidR="0076342C" w:rsidRDefault="0076342C" w:rsidP="0076342C">
      <w:pPr>
        <w:jc w:val="both"/>
        <w:rPr>
          <w:bCs/>
          <w:sz w:val="24"/>
          <w:szCs w:val="24"/>
        </w:rPr>
      </w:pPr>
      <w:r w:rsidRPr="0076342C">
        <w:rPr>
          <w:bCs/>
          <w:sz w:val="24"/>
          <w:szCs w:val="24"/>
        </w:rPr>
        <w:t xml:space="preserve">Chairman Dayvolt asked is there attorney business. </w:t>
      </w:r>
    </w:p>
    <w:p w14:paraId="01D6A8DD" w14:textId="2318D4F8" w:rsidR="0076342C" w:rsidRDefault="0076342C" w:rsidP="0076342C">
      <w:pPr>
        <w:jc w:val="both"/>
        <w:rPr>
          <w:bCs/>
          <w:sz w:val="24"/>
          <w:szCs w:val="24"/>
        </w:rPr>
      </w:pPr>
    </w:p>
    <w:p w14:paraId="0AAEE7CB" w14:textId="3BE79381" w:rsidR="0076342C" w:rsidRDefault="0076342C" w:rsidP="0076342C">
      <w:pPr>
        <w:jc w:val="both"/>
        <w:rPr>
          <w:bCs/>
          <w:sz w:val="24"/>
          <w:szCs w:val="24"/>
        </w:rPr>
      </w:pPr>
      <w:r>
        <w:rPr>
          <w:bCs/>
          <w:sz w:val="24"/>
          <w:szCs w:val="24"/>
        </w:rPr>
        <w:t xml:space="preserve">Attorney Doll answered nothing </w:t>
      </w:r>
      <w:r w:rsidR="008815FF">
        <w:rPr>
          <w:bCs/>
          <w:sz w:val="24"/>
          <w:szCs w:val="24"/>
        </w:rPr>
        <w:t xml:space="preserve">that deals with the BZA. </w:t>
      </w:r>
    </w:p>
    <w:p w14:paraId="3E1280B9" w14:textId="66E11046" w:rsidR="008815FF" w:rsidRDefault="008815FF" w:rsidP="0076342C">
      <w:pPr>
        <w:jc w:val="both"/>
        <w:rPr>
          <w:bCs/>
          <w:sz w:val="24"/>
          <w:szCs w:val="24"/>
        </w:rPr>
      </w:pPr>
    </w:p>
    <w:p w14:paraId="633A29D0" w14:textId="314B393D" w:rsidR="008815FF" w:rsidRDefault="008815FF" w:rsidP="0076342C">
      <w:pPr>
        <w:jc w:val="both"/>
        <w:rPr>
          <w:bCs/>
          <w:sz w:val="24"/>
          <w:szCs w:val="24"/>
        </w:rPr>
      </w:pPr>
      <w:r>
        <w:rPr>
          <w:bCs/>
          <w:sz w:val="24"/>
          <w:szCs w:val="24"/>
        </w:rPr>
        <w:t xml:space="preserve">Chairman Dayvolt said well, thank you. </w:t>
      </w:r>
    </w:p>
    <w:p w14:paraId="2DDFAE6E" w14:textId="7933808F" w:rsidR="008815FF" w:rsidRDefault="008815FF" w:rsidP="0076342C">
      <w:pPr>
        <w:jc w:val="both"/>
        <w:rPr>
          <w:bCs/>
          <w:sz w:val="24"/>
          <w:szCs w:val="24"/>
        </w:rPr>
      </w:pPr>
    </w:p>
    <w:p w14:paraId="47D7DC8B" w14:textId="2A29FEC4" w:rsidR="008815FF" w:rsidRPr="0076342C" w:rsidRDefault="008815FF" w:rsidP="0076342C">
      <w:pPr>
        <w:jc w:val="both"/>
        <w:rPr>
          <w:bCs/>
          <w:sz w:val="24"/>
          <w:szCs w:val="24"/>
        </w:rPr>
      </w:pPr>
      <w:r>
        <w:rPr>
          <w:bCs/>
          <w:sz w:val="24"/>
          <w:szCs w:val="24"/>
        </w:rPr>
        <w:t xml:space="preserve">Attorney Doll said now, there’s Area Plan </w:t>
      </w:r>
      <w:r w:rsidR="00E75255">
        <w:rPr>
          <w:bCs/>
          <w:sz w:val="24"/>
          <w:szCs w:val="24"/>
        </w:rPr>
        <w:t>news</w:t>
      </w:r>
      <w:r>
        <w:rPr>
          <w:bCs/>
          <w:sz w:val="24"/>
          <w:szCs w:val="24"/>
        </w:rPr>
        <w:t xml:space="preserve"> but not BZA news.</w:t>
      </w:r>
    </w:p>
    <w:p w14:paraId="4FD3FDD7" w14:textId="77777777" w:rsidR="0076342C" w:rsidRDefault="0076342C" w:rsidP="0076342C">
      <w:pPr>
        <w:jc w:val="both"/>
        <w:rPr>
          <w:b/>
          <w:sz w:val="24"/>
          <w:szCs w:val="24"/>
          <w:u w:val="single"/>
        </w:rPr>
      </w:pPr>
    </w:p>
    <w:p w14:paraId="12BE00B8" w14:textId="77777777" w:rsidR="0076342C" w:rsidRPr="00946E91" w:rsidRDefault="0076342C" w:rsidP="0076342C">
      <w:pPr>
        <w:rPr>
          <w:color w:val="222222"/>
          <w:sz w:val="24"/>
          <w:szCs w:val="24"/>
        </w:rPr>
      </w:pPr>
      <w:r>
        <w:rPr>
          <w:b/>
          <w:bCs/>
          <w:sz w:val="24"/>
          <w:szCs w:val="24"/>
          <w:u w:val="single"/>
        </w:rPr>
        <w:t xml:space="preserve">EXECUTIVE DIRECTOR BUSINESS: </w:t>
      </w:r>
    </w:p>
    <w:p w14:paraId="0A4B090E" w14:textId="77777777" w:rsidR="0076342C" w:rsidRDefault="0076342C" w:rsidP="00854D7C">
      <w:pPr>
        <w:pStyle w:val="BodyText"/>
      </w:pPr>
    </w:p>
    <w:p w14:paraId="4ED15557" w14:textId="601D1418" w:rsidR="004E07A2" w:rsidRDefault="00E75255" w:rsidP="00854D7C">
      <w:pPr>
        <w:pStyle w:val="BodyText"/>
      </w:pPr>
      <w:r>
        <w:t>Chairman Dayvolt asked Executive Director</w:t>
      </w:r>
    </w:p>
    <w:p w14:paraId="78D8B87A" w14:textId="2D2A0DDE" w:rsidR="00E75255" w:rsidRDefault="00E75255" w:rsidP="00854D7C">
      <w:pPr>
        <w:pStyle w:val="BodyText"/>
      </w:pPr>
    </w:p>
    <w:p w14:paraId="602C77B2" w14:textId="5FC73EE1" w:rsidR="00D4642F" w:rsidRDefault="00E75255" w:rsidP="00854D7C">
      <w:pPr>
        <w:pStyle w:val="BodyText"/>
      </w:pPr>
      <w:r>
        <w:t xml:space="preserve">Mrs. Barnhill said nothing. </w:t>
      </w:r>
    </w:p>
    <w:p w14:paraId="79C42D4E" w14:textId="760AF4EE" w:rsidR="00542FF5" w:rsidRDefault="00542FF5" w:rsidP="00854D7C">
      <w:pPr>
        <w:pStyle w:val="BodyText"/>
      </w:pPr>
    </w:p>
    <w:p w14:paraId="1D63485F" w14:textId="7F2FD84D" w:rsidR="00542FF5" w:rsidRDefault="00542FF5" w:rsidP="00854D7C">
      <w:pPr>
        <w:pStyle w:val="BodyText"/>
      </w:pPr>
      <w:r>
        <w:t>Chairman Dayvolt said I’ll entertain a motion.</w:t>
      </w:r>
    </w:p>
    <w:p w14:paraId="766380B0" w14:textId="77777777" w:rsidR="00D4642F" w:rsidRDefault="00D4642F" w:rsidP="00854D7C">
      <w:pPr>
        <w:pStyle w:val="BodyText"/>
      </w:pPr>
    </w:p>
    <w:p w14:paraId="79C99990" w14:textId="4440E594" w:rsidR="00854D7C" w:rsidRDefault="00152FE7" w:rsidP="00854D7C">
      <w:pPr>
        <w:pStyle w:val="BodyText"/>
      </w:pPr>
      <w:r>
        <w:t xml:space="preserve">Jeff Valiant </w:t>
      </w:r>
      <w:r w:rsidR="00CD4047">
        <w:t xml:space="preserve">made a motion to adjourn.  The motion was seconded by </w:t>
      </w:r>
      <w:r>
        <w:t xml:space="preserve">Mike </w:t>
      </w:r>
      <w:r w:rsidR="00317056">
        <w:t>Moesner</w:t>
      </w:r>
      <w:r>
        <w:t xml:space="preserve"> </w:t>
      </w:r>
      <w:r w:rsidR="00846177">
        <w:t>and it carried unanimously.  The meeting adjourned at</w:t>
      </w:r>
      <w:r w:rsidR="00FA49DD">
        <w:t xml:space="preserve"> </w:t>
      </w:r>
      <w:r w:rsidR="00D34B4A">
        <w:t>6:</w:t>
      </w:r>
      <w:r w:rsidR="00A55B7B">
        <w:t>17</w:t>
      </w:r>
      <w:r w:rsidR="00D34B4A">
        <w:t>pm</w:t>
      </w:r>
      <w:r w:rsidR="00846177">
        <w:t>.</w:t>
      </w:r>
    </w:p>
    <w:p w14:paraId="17BFE61C" w14:textId="37EB6F61" w:rsidR="00CD4047" w:rsidRDefault="00CD4047" w:rsidP="00854D7C">
      <w:pPr>
        <w:pStyle w:val="BodyText"/>
      </w:pPr>
    </w:p>
    <w:p w14:paraId="5E1CA059" w14:textId="77777777" w:rsidR="00CD4047" w:rsidRDefault="00CD4047" w:rsidP="00854D7C">
      <w:pPr>
        <w:pStyle w:val="BodyText"/>
      </w:pPr>
    </w:p>
    <w:p w14:paraId="46152851" w14:textId="77777777" w:rsidR="00854D7C" w:rsidRPr="00517F7C" w:rsidRDefault="00854D7C" w:rsidP="00854D7C">
      <w:pPr>
        <w:spacing w:line="259" w:lineRule="auto"/>
        <w:ind w:left="4320" w:firstLine="720"/>
        <w:rPr>
          <w:rFonts w:eastAsia="Calibri"/>
          <w:sz w:val="24"/>
          <w:szCs w:val="24"/>
        </w:rPr>
      </w:pPr>
      <w:r w:rsidRPr="00517F7C">
        <w:rPr>
          <w:rFonts w:eastAsia="Calibri"/>
          <w:sz w:val="24"/>
          <w:szCs w:val="24"/>
        </w:rPr>
        <w:t>__________________________</w:t>
      </w:r>
    </w:p>
    <w:p w14:paraId="34B880C5" w14:textId="77777777" w:rsidR="00854D7C" w:rsidRPr="00517F7C" w:rsidRDefault="00854D7C" w:rsidP="00854D7C">
      <w:pPr>
        <w:spacing w:line="259" w:lineRule="auto"/>
        <w:rPr>
          <w:rFonts w:eastAsia="Calibri"/>
          <w:sz w:val="24"/>
          <w:szCs w:val="24"/>
        </w:rPr>
      </w:pP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t>Terry Dayvolt, Chairman</w:t>
      </w:r>
    </w:p>
    <w:p w14:paraId="2530DB23" w14:textId="77777777" w:rsidR="00854D7C" w:rsidRPr="00B26AF5" w:rsidRDefault="00854D7C" w:rsidP="00854D7C">
      <w:pPr>
        <w:spacing w:line="259" w:lineRule="auto"/>
        <w:rPr>
          <w:rFonts w:eastAsia="Calibri"/>
        </w:rPr>
      </w:pPr>
    </w:p>
    <w:p w14:paraId="5E5391D3" w14:textId="77777777" w:rsidR="00854D7C" w:rsidRPr="00517F7C" w:rsidRDefault="00854D7C" w:rsidP="00854D7C">
      <w:pPr>
        <w:spacing w:line="259" w:lineRule="auto"/>
        <w:rPr>
          <w:rFonts w:eastAsia="Calibri"/>
          <w:sz w:val="24"/>
          <w:szCs w:val="24"/>
        </w:rPr>
      </w:pPr>
      <w:r w:rsidRPr="00517F7C">
        <w:rPr>
          <w:rFonts w:eastAsia="Calibri"/>
          <w:sz w:val="24"/>
          <w:szCs w:val="24"/>
        </w:rPr>
        <w:t>ATTEST:</w:t>
      </w:r>
    </w:p>
    <w:p w14:paraId="470E29C3" w14:textId="16FFE6F9" w:rsidR="00854D7C" w:rsidRPr="00517F7C" w:rsidRDefault="00854D7C" w:rsidP="00854D7C">
      <w:pPr>
        <w:spacing w:line="259" w:lineRule="auto"/>
        <w:rPr>
          <w:rFonts w:eastAsia="Calibri"/>
          <w:sz w:val="24"/>
          <w:szCs w:val="24"/>
        </w:rPr>
      </w:pPr>
      <w:r w:rsidRPr="00517F7C">
        <w:rPr>
          <w:rFonts w:eastAsia="Calibri"/>
          <w:sz w:val="24"/>
          <w:szCs w:val="24"/>
        </w:rPr>
        <w:t xml:space="preserve">The undersigned Secretary of the Warrick County Board of Zoning Appeals does hereby certify the above and foregoing is a full and complete record of the Minutes of the said Board at their monthly meeting held </w:t>
      </w:r>
      <w:r w:rsidR="008B209D">
        <w:rPr>
          <w:rFonts w:eastAsia="Calibri"/>
          <w:sz w:val="24"/>
          <w:szCs w:val="24"/>
        </w:rPr>
        <w:t>March</w:t>
      </w:r>
      <w:r w:rsidR="00FA49DD">
        <w:rPr>
          <w:rFonts w:eastAsia="Calibri"/>
          <w:sz w:val="24"/>
          <w:szCs w:val="24"/>
        </w:rPr>
        <w:t xml:space="preserve"> 2</w:t>
      </w:r>
      <w:r w:rsidR="00A55B7B">
        <w:rPr>
          <w:rFonts w:eastAsia="Calibri"/>
          <w:sz w:val="24"/>
          <w:szCs w:val="24"/>
        </w:rPr>
        <w:t>3</w:t>
      </w:r>
      <w:r w:rsidR="00FA49DD">
        <w:rPr>
          <w:rFonts w:eastAsia="Calibri"/>
          <w:sz w:val="24"/>
          <w:szCs w:val="24"/>
        </w:rPr>
        <w:t>, 2026</w:t>
      </w:r>
      <w:r w:rsidRPr="00517F7C">
        <w:rPr>
          <w:rFonts w:eastAsia="Calibri"/>
          <w:sz w:val="24"/>
          <w:szCs w:val="24"/>
        </w:rPr>
        <w:t>.</w:t>
      </w:r>
    </w:p>
    <w:p w14:paraId="0564FD14" w14:textId="77777777" w:rsidR="00854D7C" w:rsidRPr="00517F7C" w:rsidRDefault="00854D7C" w:rsidP="00854D7C">
      <w:pPr>
        <w:spacing w:line="259" w:lineRule="auto"/>
        <w:rPr>
          <w:rFonts w:eastAsia="Calibri"/>
          <w:sz w:val="24"/>
          <w:szCs w:val="24"/>
        </w:rPr>
      </w:pPr>
    </w:p>
    <w:p w14:paraId="0E4D9693" w14:textId="77777777" w:rsidR="00854D7C" w:rsidRPr="00517F7C" w:rsidRDefault="00854D7C" w:rsidP="00854D7C">
      <w:pPr>
        <w:spacing w:line="259" w:lineRule="auto"/>
        <w:rPr>
          <w:rFonts w:eastAsia="Calibri"/>
          <w:sz w:val="24"/>
          <w:szCs w:val="24"/>
        </w:rPr>
      </w:pPr>
    </w:p>
    <w:p w14:paraId="5196429E" w14:textId="77777777" w:rsidR="00854D7C" w:rsidRPr="00517F7C" w:rsidRDefault="00854D7C" w:rsidP="00854D7C">
      <w:pPr>
        <w:spacing w:line="259" w:lineRule="auto"/>
        <w:rPr>
          <w:rFonts w:eastAsia="Calibri"/>
          <w:sz w:val="24"/>
          <w:szCs w:val="24"/>
        </w:rPr>
      </w:pPr>
      <w:r w:rsidRPr="00517F7C">
        <w:rPr>
          <w:rFonts w:eastAsia="Calibri"/>
          <w:sz w:val="24"/>
          <w:szCs w:val="24"/>
        </w:rPr>
        <w:t>____________________________</w:t>
      </w:r>
    </w:p>
    <w:p w14:paraId="0C86909A" w14:textId="22A9433D" w:rsidR="00854D7C" w:rsidRPr="00517F7C" w:rsidRDefault="00FA49DD" w:rsidP="00854D7C">
      <w:pPr>
        <w:spacing w:line="259" w:lineRule="auto"/>
        <w:rPr>
          <w:rFonts w:eastAsia="Calibri"/>
          <w:sz w:val="24"/>
          <w:szCs w:val="24"/>
        </w:rPr>
      </w:pPr>
      <w:r>
        <w:rPr>
          <w:rFonts w:eastAsia="Calibri"/>
          <w:sz w:val="24"/>
          <w:szCs w:val="24"/>
        </w:rPr>
        <w:t>Molly Barnhill</w:t>
      </w:r>
      <w:r w:rsidR="00854D7C" w:rsidRPr="00517F7C">
        <w:rPr>
          <w:rFonts w:eastAsia="Calibri"/>
          <w:sz w:val="24"/>
          <w:szCs w:val="24"/>
        </w:rPr>
        <w:t>, Executive Director</w:t>
      </w:r>
    </w:p>
    <w:p w14:paraId="307B32FC" w14:textId="77777777" w:rsidR="00C914A9" w:rsidRPr="00746E88" w:rsidRDefault="00C914A9" w:rsidP="00816CF9">
      <w:pPr>
        <w:jc w:val="both"/>
        <w:rPr>
          <w:bCs/>
          <w:sz w:val="24"/>
          <w:szCs w:val="24"/>
        </w:rPr>
      </w:pPr>
    </w:p>
    <w:p w14:paraId="73FBC201" w14:textId="1C4E85BE" w:rsidR="00A01C77" w:rsidRPr="00746E88" w:rsidRDefault="00A01C77" w:rsidP="00816CF9">
      <w:pPr>
        <w:jc w:val="both"/>
        <w:rPr>
          <w:bCs/>
          <w:sz w:val="24"/>
          <w:szCs w:val="24"/>
        </w:rPr>
      </w:pPr>
    </w:p>
    <w:p w14:paraId="0B6D9ABA" w14:textId="77777777" w:rsidR="00A01C77" w:rsidRPr="00746E88" w:rsidRDefault="00A01C77" w:rsidP="00816CF9">
      <w:pPr>
        <w:jc w:val="both"/>
        <w:rPr>
          <w:sz w:val="24"/>
          <w:szCs w:val="24"/>
        </w:rPr>
      </w:pPr>
    </w:p>
    <w:p w14:paraId="1BE3051F" w14:textId="6F484469" w:rsidR="00640AB3" w:rsidRPr="00746E88" w:rsidRDefault="00640AB3" w:rsidP="00816CF9">
      <w:pPr>
        <w:jc w:val="both"/>
        <w:rPr>
          <w:i/>
          <w:iCs/>
          <w:sz w:val="24"/>
          <w:szCs w:val="24"/>
        </w:rPr>
      </w:pPr>
    </w:p>
    <w:p w14:paraId="42755B4B" w14:textId="77777777" w:rsidR="00640AB3" w:rsidRPr="00746E88" w:rsidRDefault="00640AB3" w:rsidP="00816CF9">
      <w:pPr>
        <w:jc w:val="both"/>
        <w:rPr>
          <w:sz w:val="24"/>
          <w:szCs w:val="24"/>
        </w:rPr>
      </w:pPr>
    </w:p>
    <w:sectPr w:rsidR="00640AB3" w:rsidRPr="00746E88" w:rsidSect="00F932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34D" w14:textId="77777777" w:rsidR="006D6656" w:rsidRDefault="006D6656" w:rsidP="006D6656">
      <w:r>
        <w:separator/>
      </w:r>
    </w:p>
  </w:endnote>
  <w:endnote w:type="continuationSeparator" w:id="0">
    <w:p w14:paraId="0FA5ACD6" w14:textId="77777777" w:rsidR="006D6656" w:rsidRDefault="006D6656" w:rsidP="006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3F2" w14:textId="77777777" w:rsidR="006D6656" w:rsidRDefault="006D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7160"/>
      <w:docPartObj>
        <w:docPartGallery w:val="Page Numbers (Bottom of Page)"/>
        <w:docPartUnique/>
      </w:docPartObj>
    </w:sdtPr>
    <w:sdtEndPr/>
    <w:sdtContent>
      <w:sdt>
        <w:sdtPr>
          <w:id w:val="-1769616900"/>
          <w:docPartObj>
            <w:docPartGallery w:val="Page Numbers (Top of Page)"/>
            <w:docPartUnique/>
          </w:docPartObj>
        </w:sdtPr>
        <w:sdtEndPr/>
        <w:sdtContent>
          <w:p w14:paraId="3648F085" w14:textId="5AAFF8C1" w:rsidR="006D6656" w:rsidRDefault="006D66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2A3ED" w14:textId="77777777" w:rsidR="006D6656" w:rsidRDefault="006D6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8CA" w14:textId="77777777" w:rsidR="006D6656" w:rsidRDefault="006D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50FE" w14:textId="77777777" w:rsidR="006D6656" w:rsidRDefault="006D6656" w:rsidP="006D6656">
      <w:r>
        <w:separator/>
      </w:r>
    </w:p>
  </w:footnote>
  <w:footnote w:type="continuationSeparator" w:id="0">
    <w:p w14:paraId="74F4EE2A" w14:textId="77777777" w:rsidR="006D6656" w:rsidRDefault="006D6656" w:rsidP="006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D09" w14:textId="77777777" w:rsidR="006D6656" w:rsidRDefault="006D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842B" w14:textId="77777777" w:rsidR="006D6656" w:rsidRDefault="006D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F596" w14:textId="77777777" w:rsidR="006D6656" w:rsidRDefault="006D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97"/>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15ECD"/>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F0E6D"/>
    <w:multiLevelType w:val="hybridMultilevel"/>
    <w:tmpl w:val="71FEBB70"/>
    <w:lvl w:ilvl="0" w:tplc="ADCCE3A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F73AF0"/>
    <w:multiLevelType w:val="hybridMultilevel"/>
    <w:tmpl w:val="5A527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07C79"/>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A95822"/>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591CAA"/>
    <w:multiLevelType w:val="hybridMultilevel"/>
    <w:tmpl w:val="6DE8EC14"/>
    <w:lvl w:ilvl="0" w:tplc="04090017">
      <w:start w:val="1"/>
      <w:numFmt w:val="lowerLetter"/>
      <w:lvlText w:val="%1)"/>
      <w:lvlJc w:val="left"/>
      <w:pPr>
        <w:ind w:left="900" w:hanging="360"/>
      </w:pPr>
      <w:rPr>
        <w:rFonts w:hint="default"/>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336910AB"/>
    <w:multiLevelType w:val="hybridMultilevel"/>
    <w:tmpl w:val="676043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C654006"/>
    <w:multiLevelType w:val="hybridMultilevel"/>
    <w:tmpl w:val="4C12CE2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7F82944"/>
    <w:multiLevelType w:val="hybridMultilevel"/>
    <w:tmpl w:val="E03CF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D34ABD"/>
    <w:multiLevelType w:val="hybridMultilevel"/>
    <w:tmpl w:val="04BAB2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5827BF6"/>
    <w:multiLevelType w:val="hybridMultilevel"/>
    <w:tmpl w:val="E506930E"/>
    <w:lvl w:ilvl="0" w:tplc="AFA016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
  </w:num>
  <w:num w:numId="6">
    <w:abstractNumId w:val="1"/>
  </w:num>
  <w:num w:numId="7">
    <w:abstractNumId w:val="7"/>
  </w:num>
  <w:num w:numId="8">
    <w:abstractNumId w:val="0"/>
  </w:num>
  <w:num w:numId="9">
    <w:abstractNumId w:val="11"/>
  </w:num>
  <w:num w:numId="10">
    <w:abstractNumId w:val="12"/>
  </w:num>
  <w:num w:numId="11">
    <w:abstractNumId w:val="3"/>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80"/>
    <w:rsid w:val="00001E3E"/>
    <w:rsid w:val="00002845"/>
    <w:rsid w:val="00003D02"/>
    <w:rsid w:val="00004160"/>
    <w:rsid w:val="00004698"/>
    <w:rsid w:val="00005AD4"/>
    <w:rsid w:val="000063CB"/>
    <w:rsid w:val="00017C26"/>
    <w:rsid w:val="00025CF1"/>
    <w:rsid w:val="00027A3C"/>
    <w:rsid w:val="000319CF"/>
    <w:rsid w:val="000329C3"/>
    <w:rsid w:val="00032D2A"/>
    <w:rsid w:val="0003329D"/>
    <w:rsid w:val="00034198"/>
    <w:rsid w:val="00034360"/>
    <w:rsid w:val="00040478"/>
    <w:rsid w:val="00041AC5"/>
    <w:rsid w:val="00042F4F"/>
    <w:rsid w:val="0004566D"/>
    <w:rsid w:val="00050BD1"/>
    <w:rsid w:val="00052986"/>
    <w:rsid w:val="00055154"/>
    <w:rsid w:val="00060A92"/>
    <w:rsid w:val="00060C08"/>
    <w:rsid w:val="00064338"/>
    <w:rsid w:val="00065659"/>
    <w:rsid w:val="00065A0E"/>
    <w:rsid w:val="0006651B"/>
    <w:rsid w:val="00072D65"/>
    <w:rsid w:val="000741E9"/>
    <w:rsid w:val="00081963"/>
    <w:rsid w:val="00083139"/>
    <w:rsid w:val="000A07DD"/>
    <w:rsid w:val="000A121D"/>
    <w:rsid w:val="000A3312"/>
    <w:rsid w:val="000A6B5B"/>
    <w:rsid w:val="000A797B"/>
    <w:rsid w:val="000B345A"/>
    <w:rsid w:val="000B6C57"/>
    <w:rsid w:val="000B7B30"/>
    <w:rsid w:val="000C2296"/>
    <w:rsid w:val="000C3FE0"/>
    <w:rsid w:val="000C67A5"/>
    <w:rsid w:val="000C6960"/>
    <w:rsid w:val="000D1831"/>
    <w:rsid w:val="000D56C6"/>
    <w:rsid w:val="000D7187"/>
    <w:rsid w:val="000E1313"/>
    <w:rsid w:val="000E165A"/>
    <w:rsid w:val="000E273B"/>
    <w:rsid w:val="000E7E3C"/>
    <w:rsid w:val="000F0519"/>
    <w:rsid w:val="000F0AFC"/>
    <w:rsid w:val="000F528C"/>
    <w:rsid w:val="000F6513"/>
    <w:rsid w:val="000F6CDE"/>
    <w:rsid w:val="00100EE9"/>
    <w:rsid w:val="0010747F"/>
    <w:rsid w:val="001113B8"/>
    <w:rsid w:val="00111C3C"/>
    <w:rsid w:val="0011383E"/>
    <w:rsid w:val="00124C70"/>
    <w:rsid w:val="00126600"/>
    <w:rsid w:val="001277CD"/>
    <w:rsid w:val="0013018E"/>
    <w:rsid w:val="0013253F"/>
    <w:rsid w:val="001329E8"/>
    <w:rsid w:val="00132DDE"/>
    <w:rsid w:val="00133196"/>
    <w:rsid w:val="0013493D"/>
    <w:rsid w:val="00135E09"/>
    <w:rsid w:val="001375D1"/>
    <w:rsid w:val="00141120"/>
    <w:rsid w:val="00141516"/>
    <w:rsid w:val="001451AA"/>
    <w:rsid w:val="001465DE"/>
    <w:rsid w:val="00146E6F"/>
    <w:rsid w:val="00152FE7"/>
    <w:rsid w:val="00156E91"/>
    <w:rsid w:val="00156F12"/>
    <w:rsid w:val="00161109"/>
    <w:rsid w:val="00171E4D"/>
    <w:rsid w:val="0017236A"/>
    <w:rsid w:val="00172DCD"/>
    <w:rsid w:val="001800BF"/>
    <w:rsid w:val="001851EF"/>
    <w:rsid w:val="00192674"/>
    <w:rsid w:val="001A064A"/>
    <w:rsid w:val="001A1FFB"/>
    <w:rsid w:val="001A2CC1"/>
    <w:rsid w:val="001A4E5E"/>
    <w:rsid w:val="001A6D44"/>
    <w:rsid w:val="001A6FFB"/>
    <w:rsid w:val="001A7D0E"/>
    <w:rsid w:val="001B2EFA"/>
    <w:rsid w:val="001B553C"/>
    <w:rsid w:val="001C0771"/>
    <w:rsid w:val="001C43E3"/>
    <w:rsid w:val="001D03ED"/>
    <w:rsid w:val="001D1F7A"/>
    <w:rsid w:val="001D2DEA"/>
    <w:rsid w:val="001D3551"/>
    <w:rsid w:val="001D59AC"/>
    <w:rsid w:val="001E0B3E"/>
    <w:rsid w:val="001E2853"/>
    <w:rsid w:val="001E31AB"/>
    <w:rsid w:val="001E38E5"/>
    <w:rsid w:val="001E506E"/>
    <w:rsid w:val="001E5474"/>
    <w:rsid w:val="001E54C7"/>
    <w:rsid w:val="001E6CC2"/>
    <w:rsid w:val="001F1E20"/>
    <w:rsid w:val="001F2D44"/>
    <w:rsid w:val="002064F8"/>
    <w:rsid w:val="00212407"/>
    <w:rsid w:val="00212B7D"/>
    <w:rsid w:val="002159AA"/>
    <w:rsid w:val="0021639B"/>
    <w:rsid w:val="00221A95"/>
    <w:rsid w:val="00221CD1"/>
    <w:rsid w:val="00223C5B"/>
    <w:rsid w:val="002256E2"/>
    <w:rsid w:val="0022599A"/>
    <w:rsid w:val="0023036B"/>
    <w:rsid w:val="00230EE2"/>
    <w:rsid w:val="00231F52"/>
    <w:rsid w:val="00232355"/>
    <w:rsid w:val="00235019"/>
    <w:rsid w:val="00235A0F"/>
    <w:rsid w:val="0024049A"/>
    <w:rsid w:val="00243055"/>
    <w:rsid w:val="0024439E"/>
    <w:rsid w:val="00254882"/>
    <w:rsid w:val="00256F86"/>
    <w:rsid w:val="00270592"/>
    <w:rsid w:val="00272486"/>
    <w:rsid w:val="00274F09"/>
    <w:rsid w:val="002757B5"/>
    <w:rsid w:val="00276580"/>
    <w:rsid w:val="0027737B"/>
    <w:rsid w:val="00277A8D"/>
    <w:rsid w:val="0029526E"/>
    <w:rsid w:val="0029752B"/>
    <w:rsid w:val="002976BF"/>
    <w:rsid w:val="002A1980"/>
    <w:rsid w:val="002A58E1"/>
    <w:rsid w:val="002A6438"/>
    <w:rsid w:val="002A64A2"/>
    <w:rsid w:val="002B0DA3"/>
    <w:rsid w:val="002B1561"/>
    <w:rsid w:val="002B2AC8"/>
    <w:rsid w:val="002B42DF"/>
    <w:rsid w:val="002B4D20"/>
    <w:rsid w:val="002B712D"/>
    <w:rsid w:val="002C3210"/>
    <w:rsid w:val="002C3F8E"/>
    <w:rsid w:val="002C756A"/>
    <w:rsid w:val="002D178D"/>
    <w:rsid w:val="002D1A3A"/>
    <w:rsid w:val="002D2BC1"/>
    <w:rsid w:val="002D4F9D"/>
    <w:rsid w:val="002E3031"/>
    <w:rsid w:val="002E3597"/>
    <w:rsid w:val="002E3902"/>
    <w:rsid w:val="002E540E"/>
    <w:rsid w:val="002E64B4"/>
    <w:rsid w:val="002F2D3D"/>
    <w:rsid w:val="002F3E7F"/>
    <w:rsid w:val="002F7461"/>
    <w:rsid w:val="00301F44"/>
    <w:rsid w:val="00303D48"/>
    <w:rsid w:val="00304487"/>
    <w:rsid w:val="00306BC5"/>
    <w:rsid w:val="0030756D"/>
    <w:rsid w:val="00310AFD"/>
    <w:rsid w:val="00310BB8"/>
    <w:rsid w:val="00311A5E"/>
    <w:rsid w:val="00316DC5"/>
    <w:rsid w:val="00317056"/>
    <w:rsid w:val="00320BDC"/>
    <w:rsid w:val="003217A8"/>
    <w:rsid w:val="0032348C"/>
    <w:rsid w:val="00325208"/>
    <w:rsid w:val="0032576A"/>
    <w:rsid w:val="00326ACA"/>
    <w:rsid w:val="003354D5"/>
    <w:rsid w:val="0033591E"/>
    <w:rsid w:val="00342F89"/>
    <w:rsid w:val="0034364D"/>
    <w:rsid w:val="003436BD"/>
    <w:rsid w:val="00345050"/>
    <w:rsid w:val="003549C5"/>
    <w:rsid w:val="00356EBC"/>
    <w:rsid w:val="00357124"/>
    <w:rsid w:val="0036066F"/>
    <w:rsid w:val="00363A18"/>
    <w:rsid w:val="00372B13"/>
    <w:rsid w:val="00374B90"/>
    <w:rsid w:val="0037509D"/>
    <w:rsid w:val="00375843"/>
    <w:rsid w:val="0037769E"/>
    <w:rsid w:val="003812B2"/>
    <w:rsid w:val="003851E7"/>
    <w:rsid w:val="0038599D"/>
    <w:rsid w:val="00386DF7"/>
    <w:rsid w:val="0038760A"/>
    <w:rsid w:val="003916C8"/>
    <w:rsid w:val="003A02CF"/>
    <w:rsid w:val="003A0569"/>
    <w:rsid w:val="003A43C6"/>
    <w:rsid w:val="003A4E22"/>
    <w:rsid w:val="003A5EA6"/>
    <w:rsid w:val="003B10D5"/>
    <w:rsid w:val="003B27C5"/>
    <w:rsid w:val="003B5ED5"/>
    <w:rsid w:val="003B6023"/>
    <w:rsid w:val="003C0B0C"/>
    <w:rsid w:val="003C2A6E"/>
    <w:rsid w:val="003C39E6"/>
    <w:rsid w:val="003C622F"/>
    <w:rsid w:val="003D134D"/>
    <w:rsid w:val="003D2561"/>
    <w:rsid w:val="003D4A74"/>
    <w:rsid w:val="003E5253"/>
    <w:rsid w:val="003F0331"/>
    <w:rsid w:val="003F188B"/>
    <w:rsid w:val="003F23D7"/>
    <w:rsid w:val="003F54F2"/>
    <w:rsid w:val="003F6A2B"/>
    <w:rsid w:val="00403396"/>
    <w:rsid w:val="0040399E"/>
    <w:rsid w:val="00403D6E"/>
    <w:rsid w:val="00411359"/>
    <w:rsid w:val="0041422D"/>
    <w:rsid w:val="0041535E"/>
    <w:rsid w:val="00415A8C"/>
    <w:rsid w:val="00422496"/>
    <w:rsid w:val="00423954"/>
    <w:rsid w:val="004254DE"/>
    <w:rsid w:val="004271C0"/>
    <w:rsid w:val="00427250"/>
    <w:rsid w:val="00432100"/>
    <w:rsid w:val="004336DA"/>
    <w:rsid w:val="00434CA8"/>
    <w:rsid w:val="00437F03"/>
    <w:rsid w:val="00441F8F"/>
    <w:rsid w:val="00444C01"/>
    <w:rsid w:val="004514E0"/>
    <w:rsid w:val="00460063"/>
    <w:rsid w:val="00463168"/>
    <w:rsid w:val="004663C1"/>
    <w:rsid w:val="004710D5"/>
    <w:rsid w:val="00475C03"/>
    <w:rsid w:val="00476D05"/>
    <w:rsid w:val="00482C58"/>
    <w:rsid w:val="0048325D"/>
    <w:rsid w:val="00485106"/>
    <w:rsid w:val="00485791"/>
    <w:rsid w:val="00490AAA"/>
    <w:rsid w:val="004947B7"/>
    <w:rsid w:val="00494DE0"/>
    <w:rsid w:val="00497EEF"/>
    <w:rsid w:val="00497FC0"/>
    <w:rsid w:val="004A1337"/>
    <w:rsid w:val="004A260B"/>
    <w:rsid w:val="004A2871"/>
    <w:rsid w:val="004A3020"/>
    <w:rsid w:val="004A3B25"/>
    <w:rsid w:val="004A6A87"/>
    <w:rsid w:val="004B2408"/>
    <w:rsid w:val="004B31D8"/>
    <w:rsid w:val="004B325C"/>
    <w:rsid w:val="004B5518"/>
    <w:rsid w:val="004C1FCE"/>
    <w:rsid w:val="004C3C8F"/>
    <w:rsid w:val="004C6077"/>
    <w:rsid w:val="004C65E7"/>
    <w:rsid w:val="004D0804"/>
    <w:rsid w:val="004E00FC"/>
    <w:rsid w:val="004E07A2"/>
    <w:rsid w:val="004E432A"/>
    <w:rsid w:val="004E51A1"/>
    <w:rsid w:val="004E51B8"/>
    <w:rsid w:val="004E7FE0"/>
    <w:rsid w:val="004F1A08"/>
    <w:rsid w:val="004F1A28"/>
    <w:rsid w:val="004F34DF"/>
    <w:rsid w:val="004F418E"/>
    <w:rsid w:val="004F6FAA"/>
    <w:rsid w:val="00500301"/>
    <w:rsid w:val="0050251B"/>
    <w:rsid w:val="00502B28"/>
    <w:rsid w:val="00502DC1"/>
    <w:rsid w:val="00504969"/>
    <w:rsid w:val="00504E5C"/>
    <w:rsid w:val="00517DB9"/>
    <w:rsid w:val="0052142F"/>
    <w:rsid w:val="00532D1C"/>
    <w:rsid w:val="00536DBC"/>
    <w:rsid w:val="00542FF5"/>
    <w:rsid w:val="005455C5"/>
    <w:rsid w:val="00547003"/>
    <w:rsid w:val="0055150D"/>
    <w:rsid w:val="005568F3"/>
    <w:rsid w:val="00557257"/>
    <w:rsid w:val="00557999"/>
    <w:rsid w:val="00571C91"/>
    <w:rsid w:val="00573C2B"/>
    <w:rsid w:val="005758B1"/>
    <w:rsid w:val="0057778F"/>
    <w:rsid w:val="00581C95"/>
    <w:rsid w:val="00584B8A"/>
    <w:rsid w:val="00585094"/>
    <w:rsid w:val="00585E6D"/>
    <w:rsid w:val="00586CB2"/>
    <w:rsid w:val="0059256E"/>
    <w:rsid w:val="00592E77"/>
    <w:rsid w:val="00597EF0"/>
    <w:rsid w:val="005A209A"/>
    <w:rsid w:val="005A3BB6"/>
    <w:rsid w:val="005A6100"/>
    <w:rsid w:val="005A6D5B"/>
    <w:rsid w:val="005B1628"/>
    <w:rsid w:val="005C00FF"/>
    <w:rsid w:val="005C330B"/>
    <w:rsid w:val="005C74CC"/>
    <w:rsid w:val="005E33EB"/>
    <w:rsid w:val="005F0604"/>
    <w:rsid w:val="005F3F80"/>
    <w:rsid w:val="005F651D"/>
    <w:rsid w:val="00602632"/>
    <w:rsid w:val="00602B21"/>
    <w:rsid w:val="00604F12"/>
    <w:rsid w:val="006057B5"/>
    <w:rsid w:val="00613AE5"/>
    <w:rsid w:val="00620345"/>
    <w:rsid w:val="006227BE"/>
    <w:rsid w:val="00625B12"/>
    <w:rsid w:val="00630677"/>
    <w:rsid w:val="00640AB3"/>
    <w:rsid w:val="00641F70"/>
    <w:rsid w:val="006428CE"/>
    <w:rsid w:val="00642AF6"/>
    <w:rsid w:val="00645A11"/>
    <w:rsid w:val="00646B15"/>
    <w:rsid w:val="00650E4A"/>
    <w:rsid w:val="006518A4"/>
    <w:rsid w:val="00656357"/>
    <w:rsid w:val="00657236"/>
    <w:rsid w:val="00665E9E"/>
    <w:rsid w:val="00670339"/>
    <w:rsid w:val="00671F22"/>
    <w:rsid w:val="00672267"/>
    <w:rsid w:val="0067495B"/>
    <w:rsid w:val="00676B64"/>
    <w:rsid w:val="00676EC3"/>
    <w:rsid w:val="00683D67"/>
    <w:rsid w:val="00685800"/>
    <w:rsid w:val="0068595B"/>
    <w:rsid w:val="00690E0B"/>
    <w:rsid w:val="00695798"/>
    <w:rsid w:val="0069658C"/>
    <w:rsid w:val="00697A26"/>
    <w:rsid w:val="006A5812"/>
    <w:rsid w:val="006B1721"/>
    <w:rsid w:val="006B181B"/>
    <w:rsid w:val="006B1C9D"/>
    <w:rsid w:val="006B1E00"/>
    <w:rsid w:val="006B46DF"/>
    <w:rsid w:val="006B63E2"/>
    <w:rsid w:val="006B793A"/>
    <w:rsid w:val="006B7E13"/>
    <w:rsid w:val="006C21D3"/>
    <w:rsid w:val="006C3170"/>
    <w:rsid w:val="006C554F"/>
    <w:rsid w:val="006C6C96"/>
    <w:rsid w:val="006D05E5"/>
    <w:rsid w:val="006D3BF6"/>
    <w:rsid w:val="006D4D8C"/>
    <w:rsid w:val="006D533D"/>
    <w:rsid w:val="006D6656"/>
    <w:rsid w:val="006F19BE"/>
    <w:rsid w:val="006F3554"/>
    <w:rsid w:val="006F4CB5"/>
    <w:rsid w:val="006F7CC9"/>
    <w:rsid w:val="00700234"/>
    <w:rsid w:val="007060DA"/>
    <w:rsid w:val="00710CE2"/>
    <w:rsid w:val="00711AA3"/>
    <w:rsid w:val="00714290"/>
    <w:rsid w:val="007143B9"/>
    <w:rsid w:val="0071442B"/>
    <w:rsid w:val="00714D50"/>
    <w:rsid w:val="007216D1"/>
    <w:rsid w:val="007406A7"/>
    <w:rsid w:val="00741689"/>
    <w:rsid w:val="0074203B"/>
    <w:rsid w:val="0074254F"/>
    <w:rsid w:val="00742D49"/>
    <w:rsid w:val="007445A7"/>
    <w:rsid w:val="00746E88"/>
    <w:rsid w:val="007546F2"/>
    <w:rsid w:val="00756104"/>
    <w:rsid w:val="007569AB"/>
    <w:rsid w:val="00756DCB"/>
    <w:rsid w:val="00757848"/>
    <w:rsid w:val="00763276"/>
    <w:rsid w:val="0076342C"/>
    <w:rsid w:val="007638EB"/>
    <w:rsid w:val="00763DCF"/>
    <w:rsid w:val="007740B7"/>
    <w:rsid w:val="00774BE6"/>
    <w:rsid w:val="00776871"/>
    <w:rsid w:val="00781E4E"/>
    <w:rsid w:val="00781EB9"/>
    <w:rsid w:val="00782382"/>
    <w:rsid w:val="00783F61"/>
    <w:rsid w:val="0078710A"/>
    <w:rsid w:val="00787506"/>
    <w:rsid w:val="00793FFC"/>
    <w:rsid w:val="0079444B"/>
    <w:rsid w:val="007949CE"/>
    <w:rsid w:val="00795781"/>
    <w:rsid w:val="007973CA"/>
    <w:rsid w:val="007A3C17"/>
    <w:rsid w:val="007A485D"/>
    <w:rsid w:val="007A68F1"/>
    <w:rsid w:val="007A77B3"/>
    <w:rsid w:val="007B03E3"/>
    <w:rsid w:val="007B08F7"/>
    <w:rsid w:val="007B2128"/>
    <w:rsid w:val="007B4377"/>
    <w:rsid w:val="007B46E8"/>
    <w:rsid w:val="007B4CC6"/>
    <w:rsid w:val="007B58FE"/>
    <w:rsid w:val="007B7731"/>
    <w:rsid w:val="007C1E36"/>
    <w:rsid w:val="007C27F5"/>
    <w:rsid w:val="007C33EC"/>
    <w:rsid w:val="007C370A"/>
    <w:rsid w:val="007C74D5"/>
    <w:rsid w:val="007D4BAC"/>
    <w:rsid w:val="007D51BE"/>
    <w:rsid w:val="007D7EC3"/>
    <w:rsid w:val="007E1B8C"/>
    <w:rsid w:val="007F2185"/>
    <w:rsid w:val="007F5920"/>
    <w:rsid w:val="007F5C32"/>
    <w:rsid w:val="007F74EB"/>
    <w:rsid w:val="00801956"/>
    <w:rsid w:val="00803FCD"/>
    <w:rsid w:val="0081308C"/>
    <w:rsid w:val="00816CF9"/>
    <w:rsid w:val="00821135"/>
    <w:rsid w:val="008252D0"/>
    <w:rsid w:val="008252F4"/>
    <w:rsid w:val="00830A23"/>
    <w:rsid w:val="008317E1"/>
    <w:rsid w:val="00834DBE"/>
    <w:rsid w:val="00836590"/>
    <w:rsid w:val="00837108"/>
    <w:rsid w:val="0084451A"/>
    <w:rsid w:val="00845431"/>
    <w:rsid w:val="00846177"/>
    <w:rsid w:val="00850E93"/>
    <w:rsid w:val="00854441"/>
    <w:rsid w:val="00854D7C"/>
    <w:rsid w:val="00862FD4"/>
    <w:rsid w:val="00865F53"/>
    <w:rsid w:val="00866371"/>
    <w:rsid w:val="00871DD4"/>
    <w:rsid w:val="00873AD0"/>
    <w:rsid w:val="00875090"/>
    <w:rsid w:val="00881362"/>
    <w:rsid w:val="008815FF"/>
    <w:rsid w:val="00882CD4"/>
    <w:rsid w:val="00886C8F"/>
    <w:rsid w:val="0089576D"/>
    <w:rsid w:val="00896DCE"/>
    <w:rsid w:val="00897421"/>
    <w:rsid w:val="008A1968"/>
    <w:rsid w:val="008A2D4E"/>
    <w:rsid w:val="008B209D"/>
    <w:rsid w:val="008B3BF0"/>
    <w:rsid w:val="008B4B34"/>
    <w:rsid w:val="008B7ED1"/>
    <w:rsid w:val="008C1EE6"/>
    <w:rsid w:val="008C21DB"/>
    <w:rsid w:val="008D042D"/>
    <w:rsid w:val="008D059D"/>
    <w:rsid w:val="008E119A"/>
    <w:rsid w:val="008E35C1"/>
    <w:rsid w:val="008E6274"/>
    <w:rsid w:val="008F0B11"/>
    <w:rsid w:val="008F3205"/>
    <w:rsid w:val="008F495A"/>
    <w:rsid w:val="008F5916"/>
    <w:rsid w:val="008F5D5D"/>
    <w:rsid w:val="00901737"/>
    <w:rsid w:val="00903AE3"/>
    <w:rsid w:val="0090480B"/>
    <w:rsid w:val="00904E90"/>
    <w:rsid w:val="00905C71"/>
    <w:rsid w:val="009109C9"/>
    <w:rsid w:val="0091163A"/>
    <w:rsid w:val="009141B4"/>
    <w:rsid w:val="009178C6"/>
    <w:rsid w:val="00921032"/>
    <w:rsid w:val="00924210"/>
    <w:rsid w:val="00925680"/>
    <w:rsid w:val="00925E30"/>
    <w:rsid w:val="009328AD"/>
    <w:rsid w:val="009333AC"/>
    <w:rsid w:val="0093420E"/>
    <w:rsid w:val="009343EA"/>
    <w:rsid w:val="00936391"/>
    <w:rsid w:val="00941A39"/>
    <w:rsid w:val="00944D2A"/>
    <w:rsid w:val="0094523E"/>
    <w:rsid w:val="009500F0"/>
    <w:rsid w:val="009500F6"/>
    <w:rsid w:val="00950F6E"/>
    <w:rsid w:val="00951219"/>
    <w:rsid w:val="00955B2E"/>
    <w:rsid w:val="00956BA4"/>
    <w:rsid w:val="009602B1"/>
    <w:rsid w:val="0096118A"/>
    <w:rsid w:val="009627CD"/>
    <w:rsid w:val="00963F8F"/>
    <w:rsid w:val="00970309"/>
    <w:rsid w:val="0097202A"/>
    <w:rsid w:val="00973687"/>
    <w:rsid w:val="0097480D"/>
    <w:rsid w:val="00975D7B"/>
    <w:rsid w:val="00983947"/>
    <w:rsid w:val="00991F17"/>
    <w:rsid w:val="009927FA"/>
    <w:rsid w:val="009953DF"/>
    <w:rsid w:val="00997CDA"/>
    <w:rsid w:val="00997D62"/>
    <w:rsid w:val="009A4B79"/>
    <w:rsid w:val="009A730A"/>
    <w:rsid w:val="009A7862"/>
    <w:rsid w:val="009B03F5"/>
    <w:rsid w:val="009B1389"/>
    <w:rsid w:val="009B188E"/>
    <w:rsid w:val="009B1ABF"/>
    <w:rsid w:val="009B48D0"/>
    <w:rsid w:val="009B5047"/>
    <w:rsid w:val="009B7F44"/>
    <w:rsid w:val="009C1857"/>
    <w:rsid w:val="009C52E0"/>
    <w:rsid w:val="009D2A82"/>
    <w:rsid w:val="009D528D"/>
    <w:rsid w:val="009D68A4"/>
    <w:rsid w:val="009E1CCE"/>
    <w:rsid w:val="009E3DCC"/>
    <w:rsid w:val="009E46DE"/>
    <w:rsid w:val="009F06F1"/>
    <w:rsid w:val="009F65F3"/>
    <w:rsid w:val="00A01C77"/>
    <w:rsid w:val="00A07BE8"/>
    <w:rsid w:val="00A1165F"/>
    <w:rsid w:val="00A12F9A"/>
    <w:rsid w:val="00A15947"/>
    <w:rsid w:val="00A210E0"/>
    <w:rsid w:val="00A25589"/>
    <w:rsid w:val="00A31E01"/>
    <w:rsid w:val="00A326F3"/>
    <w:rsid w:val="00A3373C"/>
    <w:rsid w:val="00A40FC4"/>
    <w:rsid w:val="00A436FC"/>
    <w:rsid w:val="00A479CB"/>
    <w:rsid w:val="00A505B6"/>
    <w:rsid w:val="00A51117"/>
    <w:rsid w:val="00A52772"/>
    <w:rsid w:val="00A5292E"/>
    <w:rsid w:val="00A537F0"/>
    <w:rsid w:val="00A5384C"/>
    <w:rsid w:val="00A53AD9"/>
    <w:rsid w:val="00A5545D"/>
    <w:rsid w:val="00A55B7B"/>
    <w:rsid w:val="00A71946"/>
    <w:rsid w:val="00A7561B"/>
    <w:rsid w:val="00A80594"/>
    <w:rsid w:val="00A81014"/>
    <w:rsid w:val="00A8231D"/>
    <w:rsid w:val="00A84916"/>
    <w:rsid w:val="00A934E5"/>
    <w:rsid w:val="00A93CE2"/>
    <w:rsid w:val="00A9476B"/>
    <w:rsid w:val="00A955B2"/>
    <w:rsid w:val="00A966C3"/>
    <w:rsid w:val="00A96B08"/>
    <w:rsid w:val="00AA27C8"/>
    <w:rsid w:val="00AB1B0F"/>
    <w:rsid w:val="00AB2321"/>
    <w:rsid w:val="00AB3EB8"/>
    <w:rsid w:val="00AC3693"/>
    <w:rsid w:val="00AC36CF"/>
    <w:rsid w:val="00AC63E6"/>
    <w:rsid w:val="00AD0730"/>
    <w:rsid w:val="00AD557B"/>
    <w:rsid w:val="00AD5786"/>
    <w:rsid w:val="00AD72CF"/>
    <w:rsid w:val="00AE0C63"/>
    <w:rsid w:val="00AE38DA"/>
    <w:rsid w:val="00AE4C56"/>
    <w:rsid w:val="00AE742F"/>
    <w:rsid w:val="00AF058B"/>
    <w:rsid w:val="00AF22F8"/>
    <w:rsid w:val="00AF4490"/>
    <w:rsid w:val="00AF629B"/>
    <w:rsid w:val="00AF6CAE"/>
    <w:rsid w:val="00AF7490"/>
    <w:rsid w:val="00B03E16"/>
    <w:rsid w:val="00B12636"/>
    <w:rsid w:val="00B1278C"/>
    <w:rsid w:val="00B1291D"/>
    <w:rsid w:val="00B13003"/>
    <w:rsid w:val="00B15334"/>
    <w:rsid w:val="00B17361"/>
    <w:rsid w:val="00B210F6"/>
    <w:rsid w:val="00B21680"/>
    <w:rsid w:val="00B22C12"/>
    <w:rsid w:val="00B25348"/>
    <w:rsid w:val="00B2763B"/>
    <w:rsid w:val="00B30123"/>
    <w:rsid w:val="00B33193"/>
    <w:rsid w:val="00B37BB9"/>
    <w:rsid w:val="00B40BA4"/>
    <w:rsid w:val="00B4229E"/>
    <w:rsid w:val="00B4302D"/>
    <w:rsid w:val="00B52946"/>
    <w:rsid w:val="00B53016"/>
    <w:rsid w:val="00B540AF"/>
    <w:rsid w:val="00B54639"/>
    <w:rsid w:val="00B57EEA"/>
    <w:rsid w:val="00B620F3"/>
    <w:rsid w:val="00B67142"/>
    <w:rsid w:val="00B71761"/>
    <w:rsid w:val="00B71A17"/>
    <w:rsid w:val="00B722EA"/>
    <w:rsid w:val="00B72F80"/>
    <w:rsid w:val="00B740AD"/>
    <w:rsid w:val="00B7445A"/>
    <w:rsid w:val="00B76922"/>
    <w:rsid w:val="00B76B1A"/>
    <w:rsid w:val="00B77FDE"/>
    <w:rsid w:val="00B82423"/>
    <w:rsid w:val="00B828FE"/>
    <w:rsid w:val="00B83EAB"/>
    <w:rsid w:val="00B8439C"/>
    <w:rsid w:val="00B84AD8"/>
    <w:rsid w:val="00B84B60"/>
    <w:rsid w:val="00B852EF"/>
    <w:rsid w:val="00B87034"/>
    <w:rsid w:val="00B92351"/>
    <w:rsid w:val="00B9690F"/>
    <w:rsid w:val="00B975B9"/>
    <w:rsid w:val="00B976CE"/>
    <w:rsid w:val="00BA5A80"/>
    <w:rsid w:val="00BB2C9E"/>
    <w:rsid w:val="00BB4881"/>
    <w:rsid w:val="00BB4E78"/>
    <w:rsid w:val="00BB56C6"/>
    <w:rsid w:val="00BB72B0"/>
    <w:rsid w:val="00BC0157"/>
    <w:rsid w:val="00BC191E"/>
    <w:rsid w:val="00BC2322"/>
    <w:rsid w:val="00BC329B"/>
    <w:rsid w:val="00BC679E"/>
    <w:rsid w:val="00BD210A"/>
    <w:rsid w:val="00BD2224"/>
    <w:rsid w:val="00BD7A9A"/>
    <w:rsid w:val="00BE010A"/>
    <w:rsid w:val="00BE0A45"/>
    <w:rsid w:val="00BE1AC6"/>
    <w:rsid w:val="00BF4C85"/>
    <w:rsid w:val="00BF5AA7"/>
    <w:rsid w:val="00C01C63"/>
    <w:rsid w:val="00C01F94"/>
    <w:rsid w:val="00C04935"/>
    <w:rsid w:val="00C05575"/>
    <w:rsid w:val="00C05C9F"/>
    <w:rsid w:val="00C07DBF"/>
    <w:rsid w:val="00C14C61"/>
    <w:rsid w:val="00C16AF1"/>
    <w:rsid w:val="00C17801"/>
    <w:rsid w:val="00C20126"/>
    <w:rsid w:val="00C2791A"/>
    <w:rsid w:val="00C301A8"/>
    <w:rsid w:val="00C32601"/>
    <w:rsid w:val="00C33581"/>
    <w:rsid w:val="00C33BD1"/>
    <w:rsid w:val="00C37F82"/>
    <w:rsid w:val="00C45A97"/>
    <w:rsid w:val="00C45FB6"/>
    <w:rsid w:val="00C503E3"/>
    <w:rsid w:val="00C55738"/>
    <w:rsid w:val="00C7286B"/>
    <w:rsid w:val="00C736F5"/>
    <w:rsid w:val="00C73CF3"/>
    <w:rsid w:val="00C76ECF"/>
    <w:rsid w:val="00C77CD2"/>
    <w:rsid w:val="00C81404"/>
    <w:rsid w:val="00C819BD"/>
    <w:rsid w:val="00C914A9"/>
    <w:rsid w:val="00C91B57"/>
    <w:rsid w:val="00C96CEB"/>
    <w:rsid w:val="00C97822"/>
    <w:rsid w:val="00CA0439"/>
    <w:rsid w:val="00CA15C7"/>
    <w:rsid w:val="00CA1F71"/>
    <w:rsid w:val="00CA4711"/>
    <w:rsid w:val="00CB1D9C"/>
    <w:rsid w:val="00CB2BFC"/>
    <w:rsid w:val="00CB4FE7"/>
    <w:rsid w:val="00CB77ED"/>
    <w:rsid w:val="00CB790E"/>
    <w:rsid w:val="00CC32A3"/>
    <w:rsid w:val="00CC7088"/>
    <w:rsid w:val="00CD19A7"/>
    <w:rsid w:val="00CD4047"/>
    <w:rsid w:val="00CD42F4"/>
    <w:rsid w:val="00CD5F26"/>
    <w:rsid w:val="00CD7D2E"/>
    <w:rsid w:val="00CE196A"/>
    <w:rsid w:val="00CE2F65"/>
    <w:rsid w:val="00CE45C1"/>
    <w:rsid w:val="00CE4707"/>
    <w:rsid w:val="00CE69C6"/>
    <w:rsid w:val="00D02062"/>
    <w:rsid w:val="00D02B1D"/>
    <w:rsid w:val="00D04A5A"/>
    <w:rsid w:val="00D12F2D"/>
    <w:rsid w:val="00D15509"/>
    <w:rsid w:val="00D17D0A"/>
    <w:rsid w:val="00D25150"/>
    <w:rsid w:val="00D2565E"/>
    <w:rsid w:val="00D2634E"/>
    <w:rsid w:val="00D3004F"/>
    <w:rsid w:val="00D30891"/>
    <w:rsid w:val="00D3151E"/>
    <w:rsid w:val="00D34931"/>
    <w:rsid w:val="00D34948"/>
    <w:rsid w:val="00D34B4A"/>
    <w:rsid w:val="00D37BC9"/>
    <w:rsid w:val="00D40265"/>
    <w:rsid w:val="00D407F5"/>
    <w:rsid w:val="00D44AB5"/>
    <w:rsid w:val="00D4642F"/>
    <w:rsid w:val="00D52CBB"/>
    <w:rsid w:val="00D53357"/>
    <w:rsid w:val="00D54035"/>
    <w:rsid w:val="00D600EA"/>
    <w:rsid w:val="00D61A81"/>
    <w:rsid w:val="00D62578"/>
    <w:rsid w:val="00D66E01"/>
    <w:rsid w:val="00D66E98"/>
    <w:rsid w:val="00D67513"/>
    <w:rsid w:val="00D70BC4"/>
    <w:rsid w:val="00D7465D"/>
    <w:rsid w:val="00D74CCD"/>
    <w:rsid w:val="00D75116"/>
    <w:rsid w:val="00D7600B"/>
    <w:rsid w:val="00D7667C"/>
    <w:rsid w:val="00D77D64"/>
    <w:rsid w:val="00D857C8"/>
    <w:rsid w:val="00D868DB"/>
    <w:rsid w:val="00D91E8D"/>
    <w:rsid w:val="00D954AC"/>
    <w:rsid w:val="00D9621C"/>
    <w:rsid w:val="00DA4DEF"/>
    <w:rsid w:val="00DB3DFD"/>
    <w:rsid w:val="00DB4F06"/>
    <w:rsid w:val="00DB53DF"/>
    <w:rsid w:val="00DB59EC"/>
    <w:rsid w:val="00DB6DC2"/>
    <w:rsid w:val="00DC42E9"/>
    <w:rsid w:val="00DC5872"/>
    <w:rsid w:val="00DD0A3E"/>
    <w:rsid w:val="00DD2B58"/>
    <w:rsid w:val="00DD3239"/>
    <w:rsid w:val="00DD67FF"/>
    <w:rsid w:val="00DD7789"/>
    <w:rsid w:val="00DD7F8D"/>
    <w:rsid w:val="00DE37E7"/>
    <w:rsid w:val="00DE4ADC"/>
    <w:rsid w:val="00DF0F32"/>
    <w:rsid w:val="00DF2C4C"/>
    <w:rsid w:val="00DF315C"/>
    <w:rsid w:val="00DF6BF7"/>
    <w:rsid w:val="00E00EA7"/>
    <w:rsid w:val="00E00F55"/>
    <w:rsid w:val="00E022FE"/>
    <w:rsid w:val="00E02B07"/>
    <w:rsid w:val="00E0462F"/>
    <w:rsid w:val="00E137B7"/>
    <w:rsid w:val="00E175BB"/>
    <w:rsid w:val="00E2066C"/>
    <w:rsid w:val="00E2740C"/>
    <w:rsid w:val="00E311C5"/>
    <w:rsid w:val="00E33BD9"/>
    <w:rsid w:val="00E33CD0"/>
    <w:rsid w:val="00E35D01"/>
    <w:rsid w:val="00E35D02"/>
    <w:rsid w:val="00E414A0"/>
    <w:rsid w:val="00E41918"/>
    <w:rsid w:val="00E43691"/>
    <w:rsid w:val="00E51C51"/>
    <w:rsid w:val="00E54BA1"/>
    <w:rsid w:val="00E629FE"/>
    <w:rsid w:val="00E71BF9"/>
    <w:rsid w:val="00E75255"/>
    <w:rsid w:val="00E83AAD"/>
    <w:rsid w:val="00E86FF3"/>
    <w:rsid w:val="00E91571"/>
    <w:rsid w:val="00E956E5"/>
    <w:rsid w:val="00E96E57"/>
    <w:rsid w:val="00EA010B"/>
    <w:rsid w:val="00EA2EE0"/>
    <w:rsid w:val="00EA73F9"/>
    <w:rsid w:val="00EB0CAA"/>
    <w:rsid w:val="00EB11A1"/>
    <w:rsid w:val="00EB192E"/>
    <w:rsid w:val="00EB204F"/>
    <w:rsid w:val="00EB4B63"/>
    <w:rsid w:val="00EB60DA"/>
    <w:rsid w:val="00EC1D4B"/>
    <w:rsid w:val="00EC2C55"/>
    <w:rsid w:val="00EC57D8"/>
    <w:rsid w:val="00ED0DD9"/>
    <w:rsid w:val="00ED5A78"/>
    <w:rsid w:val="00ED602F"/>
    <w:rsid w:val="00EE0D93"/>
    <w:rsid w:val="00EE0ED1"/>
    <w:rsid w:val="00EE34B0"/>
    <w:rsid w:val="00EE3591"/>
    <w:rsid w:val="00EF024B"/>
    <w:rsid w:val="00EF3B96"/>
    <w:rsid w:val="00EF5321"/>
    <w:rsid w:val="00EF5F4E"/>
    <w:rsid w:val="00F0460C"/>
    <w:rsid w:val="00F06CDB"/>
    <w:rsid w:val="00F11AD7"/>
    <w:rsid w:val="00F12995"/>
    <w:rsid w:val="00F1653B"/>
    <w:rsid w:val="00F209C0"/>
    <w:rsid w:val="00F22285"/>
    <w:rsid w:val="00F2728C"/>
    <w:rsid w:val="00F27988"/>
    <w:rsid w:val="00F334A6"/>
    <w:rsid w:val="00F40AC9"/>
    <w:rsid w:val="00F40B90"/>
    <w:rsid w:val="00F423D3"/>
    <w:rsid w:val="00F42436"/>
    <w:rsid w:val="00F437CD"/>
    <w:rsid w:val="00F4797C"/>
    <w:rsid w:val="00F50130"/>
    <w:rsid w:val="00F5431A"/>
    <w:rsid w:val="00F557C7"/>
    <w:rsid w:val="00F56A20"/>
    <w:rsid w:val="00F56E07"/>
    <w:rsid w:val="00F573B3"/>
    <w:rsid w:val="00F64892"/>
    <w:rsid w:val="00F67C9D"/>
    <w:rsid w:val="00F70F73"/>
    <w:rsid w:val="00F72E7B"/>
    <w:rsid w:val="00F802A2"/>
    <w:rsid w:val="00F83588"/>
    <w:rsid w:val="00F83DD5"/>
    <w:rsid w:val="00F83E59"/>
    <w:rsid w:val="00F90D9B"/>
    <w:rsid w:val="00F93284"/>
    <w:rsid w:val="00F95BCB"/>
    <w:rsid w:val="00FA0840"/>
    <w:rsid w:val="00FA2504"/>
    <w:rsid w:val="00FA3394"/>
    <w:rsid w:val="00FA37DC"/>
    <w:rsid w:val="00FA49DD"/>
    <w:rsid w:val="00FA6A0A"/>
    <w:rsid w:val="00FB2D4A"/>
    <w:rsid w:val="00FC1283"/>
    <w:rsid w:val="00FD3B09"/>
    <w:rsid w:val="00FE1AA5"/>
    <w:rsid w:val="00FE52A1"/>
    <w:rsid w:val="00FE55B2"/>
    <w:rsid w:val="00FF0846"/>
    <w:rsid w:val="00FF16DE"/>
    <w:rsid w:val="00FF3A31"/>
    <w:rsid w:val="00F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2723"/>
  <w15:chartTrackingRefBased/>
  <w15:docId w15:val="{59114321-C906-4654-895E-B70846FD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76580"/>
    <w:pPr>
      <w:jc w:val="both"/>
    </w:pPr>
    <w:rPr>
      <w:sz w:val="24"/>
      <w:szCs w:val="24"/>
    </w:rPr>
  </w:style>
  <w:style w:type="character" w:customStyle="1" w:styleId="BodyTextChar">
    <w:name w:val="Body Text Char"/>
    <w:basedOn w:val="DefaultParagraphFont"/>
    <w:link w:val="BodyText"/>
    <w:uiPriority w:val="99"/>
    <w:rsid w:val="00276580"/>
    <w:rPr>
      <w:rFonts w:ascii="Times New Roman" w:eastAsia="Times New Roman" w:hAnsi="Times New Roman" w:cs="Times New Roman"/>
      <w:sz w:val="24"/>
      <w:szCs w:val="24"/>
    </w:rPr>
  </w:style>
  <w:style w:type="paragraph" w:styleId="NoSpacing">
    <w:name w:val="No Spacing"/>
    <w:uiPriority w:val="1"/>
    <w:qFormat/>
    <w:rsid w:val="00276580"/>
    <w:pPr>
      <w:spacing w:after="0" w:line="240" w:lineRule="auto"/>
    </w:pPr>
  </w:style>
  <w:style w:type="paragraph" w:customStyle="1" w:styleId="Default">
    <w:name w:val="Default"/>
    <w:rsid w:val="002765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8C21DB"/>
    <w:pPr>
      <w:spacing w:after="120" w:line="480" w:lineRule="auto"/>
    </w:pPr>
  </w:style>
  <w:style w:type="character" w:customStyle="1" w:styleId="BodyText2Char">
    <w:name w:val="Body Text 2 Char"/>
    <w:basedOn w:val="DefaultParagraphFont"/>
    <w:link w:val="BodyText2"/>
    <w:uiPriority w:val="99"/>
    <w:semiHidden/>
    <w:rsid w:val="008C21D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C21DB"/>
    <w:pPr>
      <w:spacing w:after="120" w:line="480" w:lineRule="auto"/>
      <w:ind w:left="360"/>
    </w:pPr>
  </w:style>
  <w:style w:type="character" w:customStyle="1" w:styleId="BodyTextIndent2Char">
    <w:name w:val="Body Text Indent 2 Char"/>
    <w:basedOn w:val="DefaultParagraphFont"/>
    <w:link w:val="BodyTextIndent2"/>
    <w:uiPriority w:val="99"/>
    <w:rsid w:val="008C21DB"/>
    <w:rPr>
      <w:rFonts w:ascii="Times New Roman" w:eastAsia="Times New Roman" w:hAnsi="Times New Roman" w:cs="Times New Roman"/>
      <w:sz w:val="20"/>
      <w:szCs w:val="20"/>
    </w:rPr>
  </w:style>
  <w:style w:type="paragraph" w:styleId="ListParagraph">
    <w:name w:val="List Paragraph"/>
    <w:basedOn w:val="Normal"/>
    <w:uiPriority w:val="34"/>
    <w:qFormat/>
    <w:rsid w:val="008C21DB"/>
    <w:pPr>
      <w:ind w:left="720"/>
    </w:pPr>
    <w:rPr>
      <w:rFonts w:ascii="Calibri" w:eastAsia="Calibri" w:hAnsi="Calibri"/>
      <w:sz w:val="22"/>
      <w:szCs w:val="22"/>
    </w:rPr>
  </w:style>
  <w:style w:type="paragraph" w:styleId="Header">
    <w:name w:val="header"/>
    <w:basedOn w:val="Normal"/>
    <w:link w:val="HeaderChar"/>
    <w:uiPriority w:val="99"/>
    <w:unhideWhenUsed/>
    <w:rsid w:val="006D6656"/>
    <w:pPr>
      <w:tabs>
        <w:tab w:val="center" w:pos="4680"/>
        <w:tab w:val="right" w:pos="9360"/>
      </w:tabs>
    </w:pPr>
  </w:style>
  <w:style w:type="character" w:customStyle="1" w:styleId="HeaderChar">
    <w:name w:val="Header Char"/>
    <w:basedOn w:val="DefaultParagraphFont"/>
    <w:link w:val="Header"/>
    <w:uiPriority w:val="99"/>
    <w:rsid w:val="006D66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6656"/>
    <w:pPr>
      <w:tabs>
        <w:tab w:val="center" w:pos="4680"/>
        <w:tab w:val="right" w:pos="9360"/>
      </w:tabs>
    </w:pPr>
  </w:style>
  <w:style w:type="character" w:customStyle="1" w:styleId="FooterChar">
    <w:name w:val="Footer Char"/>
    <w:basedOn w:val="DefaultParagraphFont"/>
    <w:link w:val="Footer"/>
    <w:uiPriority w:val="99"/>
    <w:rsid w:val="006D66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E66-A132-4042-908C-BD694CD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Roberta Clark</cp:lastModifiedBy>
  <cp:revision>68</cp:revision>
  <cp:lastPrinted>2026-04-20T16:23:00Z</cp:lastPrinted>
  <dcterms:created xsi:type="dcterms:W3CDTF">2026-03-24T13:20:00Z</dcterms:created>
  <dcterms:modified xsi:type="dcterms:W3CDTF">2026-04-20T16:24:00Z</dcterms:modified>
</cp:coreProperties>
</file>